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7A50" w14:textId="77777777" w:rsidR="0013592A" w:rsidRDefault="0013592A">
      <w:pPr>
        <w:spacing w:line="125" w:lineRule="exact"/>
        <w:rPr>
          <w:lang w:eastAsia="zh-CN"/>
        </w:rPr>
      </w:pPr>
    </w:p>
    <w:tbl>
      <w:tblPr>
        <w:tblStyle w:val="TableNormal"/>
        <w:tblW w:w="1006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4"/>
        <w:gridCol w:w="1701"/>
        <w:gridCol w:w="993"/>
      </w:tblGrid>
      <w:tr w:rsidR="007A0902" w14:paraId="508FD719" w14:textId="71347EB4" w:rsidTr="00F53C45">
        <w:trPr>
          <w:trHeight w:val="377"/>
        </w:trPr>
        <w:tc>
          <w:tcPr>
            <w:tcW w:w="226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</w:tcPr>
          <w:p w14:paraId="68CA055A" w14:textId="66DF95D1" w:rsidR="007A0902" w:rsidRDefault="007A0902">
            <w:pPr>
              <w:pStyle w:val="TableText"/>
              <w:spacing w:before="80" w:line="182" w:lineRule="auto"/>
              <w:ind w:left="730"/>
            </w:pPr>
            <w:r>
              <w:rPr>
                <w:b/>
                <w:bCs/>
                <w:spacing w:val="4"/>
              </w:rPr>
              <w:t>院（系）</w:t>
            </w:r>
          </w:p>
        </w:tc>
        <w:tc>
          <w:tcPr>
            <w:tcW w:w="5104" w:type="dxa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293C47FB" w14:textId="77777777" w:rsidR="007A0902" w:rsidRDefault="007A0902" w:rsidP="0013592A">
            <w:pPr>
              <w:pStyle w:val="TableText"/>
              <w:spacing w:before="80" w:line="182" w:lineRule="auto"/>
              <w:jc w:val="center"/>
            </w:pPr>
            <w:r>
              <w:rPr>
                <w:b/>
                <w:bCs/>
                <w:spacing w:val="-1"/>
              </w:rPr>
              <w:t>赛项名称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08A22C72" w14:textId="77777777" w:rsidR="007A0902" w:rsidRDefault="007A0902" w:rsidP="0013592A">
            <w:pPr>
              <w:pStyle w:val="TableText"/>
              <w:spacing w:before="80" w:line="182" w:lineRule="auto"/>
              <w:jc w:val="center"/>
            </w:pPr>
            <w:r>
              <w:rPr>
                <w:b/>
                <w:bCs/>
                <w:spacing w:val="-1"/>
              </w:rPr>
              <w:t>级别</w:t>
            </w:r>
          </w:p>
        </w:tc>
        <w:tc>
          <w:tcPr>
            <w:tcW w:w="993" w:type="dxa"/>
            <w:tcBorders>
              <w:top w:val="single" w:sz="14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05EDC18C" w14:textId="44F43E75" w:rsidR="007A0902" w:rsidRDefault="007A0902" w:rsidP="0013592A">
            <w:pPr>
              <w:pStyle w:val="TableText"/>
              <w:spacing w:before="80" w:line="182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  <w:lang w:eastAsia="zh-CN"/>
              </w:rPr>
              <w:t>权重</w:t>
            </w:r>
          </w:p>
        </w:tc>
      </w:tr>
      <w:tr w:rsidR="00BB4F8D" w:rsidRPr="00EF573F" w14:paraId="17397D67" w14:textId="77777777" w:rsidTr="005E39E6">
        <w:trPr>
          <w:trHeight w:val="40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</w:tcBorders>
            <w:vAlign w:val="center"/>
          </w:tcPr>
          <w:p w14:paraId="06DD1DB7" w14:textId="77777777" w:rsidR="00BB4F8D" w:rsidRDefault="00BB4F8D" w:rsidP="005E39E6">
            <w:pPr>
              <w:pStyle w:val="TableText"/>
              <w:spacing w:before="94" w:line="195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机械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6BC9B997" w14:textId="77777777" w:rsidR="00BB4F8D" w:rsidRDefault="00BB4F8D" w:rsidP="005E39E6">
            <w:pPr>
              <w:pStyle w:val="TableText"/>
              <w:spacing w:before="112" w:line="179" w:lineRule="auto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省、浙江大学大学生机械创新设计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4E1B3F7" w14:textId="77777777" w:rsidR="00BB4F8D" w:rsidRDefault="00BB4F8D" w:rsidP="005E39E6">
            <w:pPr>
              <w:pStyle w:val="TableText"/>
              <w:spacing w:before="112" w:line="179" w:lineRule="auto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1C1E9F7" w14:textId="77777777" w:rsidR="00BB4F8D" w:rsidRPr="00EF573F" w:rsidRDefault="00BB4F8D" w:rsidP="005E39E6">
            <w:pPr>
              <w:pStyle w:val="TableText"/>
              <w:spacing w:before="112" w:line="179" w:lineRule="auto"/>
              <w:ind w:left="58"/>
              <w:jc w:val="center"/>
              <w:rPr>
                <w:color w:val="auto"/>
                <w:spacing w:val="-2"/>
                <w:lang w:eastAsia="zh-CN"/>
              </w:rPr>
            </w:pPr>
            <w:r w:rsidRPr="00EF573F">
              <w:rPr>
                <w:color w:val="auto"/>
                <w:spacing w:val="-2"/>
                <w:position w:val="-1"/>
                <w:lang w:eastAsia="zh-CN"/>
              </w:rPr>
              <w:t>1.5</w:t>
            </w:r>
          </w:p>
        </w:tc>
      </w:tr>
      <w:tr w:rsidR="00BB4F8D" w:rsidRPr="00EF573F" w14:paraId="6729059F" w14:textId="77777777" w:rsidTr="005E39E6">
        <w:trPr>
          <w:trHeight w:val="321"/>
        </w:trPr>
        <w:tc>
          <w:tcPr>
            <w:tcW w:w="2268" w:type="dxa"/>
            <w:vMerge/>
            <w:tcBorders>
              <w:left w:val="single" w:sz="14" w:space="0" w:color="000000"/>
            </w:tcBorders>
          </w:tcPr>
          <w:p w14:paraId="138C95A3" w14:textId="77777777" w:rsidR="00BB4F8D" w:rsidRDefault="00BB4F8D" w:rsidP="005E39E6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</w:tcPr>
          <w:p w14:paraId="1355510E" w14:textId="77777777" w:rsidR="00BB4F8D" w:rsidRDefault="00BB4F8D" w:rsidP="005E39E6">
            <w:pPr>
              <w:pStyle w:val="TableText"/>
              <w:spacing w:before="77" w:line="233" w:lineRule="exact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浙江省、浙江大学大学生工程实践与创新能力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B133A76" w14:textId="77777777" w:rsidR="00BB4F8D" w:rsidRDefault="00BB4F8D" w:rsidP="005E39E6">
            <w:pPr>
              <w:pStyle w:val="TableText"/>
              <w:spacing w:before="77" w:line="233" w:lineRule="exact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BB6996F" w14:textId="77777777" w:rsidR="00BB4F8D" w:rsidRPr="00EF573F" w:rsidRDefault="00BB4F8D" w:rsidP="005E39E6">
            <w:pPr>
              <w:pStyle w:val="TableText"/>
              <w:spacing w:before="77" w:line="233" w:lineRule="exact"/>
              <w:ind w:left="58"/>
              <w:jc w:val="center"/>
              <w:rPr>
                <w:color w:val="auto"/>
                <w:spacing w:val="-2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2"/>
                <w:lang w:eastAsia="zh-CN"/>
              </w:rPr>
              <w:t>1</w:t>
            </w:r>
            <w:r w:rsidRPr="00EF573F">
              <w:rPr>
                <w:color w:val="auto"/>
                <w:spacing w:val="-2"/>
                <w:lang w:eastAsia="zh-CN"/>
              </w:rPr>
              <w:t>.0</w:t>
            </w:r>
          </w:p>
        </w:tc>
      </w:tr>
      <w:tr w:rsidR="00BB4F8D" w:rsidRPr="00EF573F" w14:paraId="4E093109" w14:textId="77777777" w:rsidTr="005E39E6">
        <w:trPr>
          <w:trHeight w:val="321"/>
        </w:trPr>
        <w:tc>
          <w:tcPr>
            <w:tcW w:w="2268" w:type="dxa"/>
            <w:vMerge/>
            <w:tcBorders>
              <w:left w:val="single" w:sz="14" w:space="0" w:color="000000"/>
            </w:tcBorders>
          </w:tcPr>
          <w:p w14:paraId="2BC99DD9" w14:textId="77777777" w:rsidR="00BB4F8D" w:rsidRDefault="00BB4F8D" w:rsidP="005E39E6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</w:tcPr>
          <w:p w14:paraId="70B955B0" w14:textId="77777777" w:rsidR="00BB4F8D" w:rsidRDefault="00BB4F8D" w:rsidP="005E39E6">
            <w:pPr>
              <w:pStyle w:val="TableText"/>
              <w:spacing w:before="77" w:line="233" w:lineRule="exact"/>
              <w:ind w:left="31"/>
              <w:jc w:val="center"/>
              <w:rPr>
                <w:position w:val="-1"/>
                <w:lang w:eastAsia="zh-CN"/>
              </w:rPr>
            </w:pPr>
            <w:r>
              <w:rPr>
                <w:position w:val="-1"/>
                <w:lang w:eastAsia="zh-CN"/>
              </w:rPr>
              <w:t>中国、浙江省、浙江大学大学生高校智能机器人创意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1192233" w14:textId="77777777" w:rsidR="00BB4F8D" w:rsidRDefault="00BB4F8D" w:rsidP="005E39E6">
            <w:pPr>
              <w:pStyle w:val="TableText"/>
              <w:spacing w:before="77" w:line="233" w:lineRule="exact"/>
              <w:ind w:left="58"/>
              <w:rPr>
                <w:spacing w:val="-2"/>
                <w:position w:val="-1"/>
              </w:rPr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C41A951" w14:textId="77777777" w:rsidR="00BB4F8D" w:rsidRPr="00EF573F" w:rsidRDefault="00BB4F8D" w:rsidP="005E39E6">
            <w:pPr>
              <w:pStyle w:val="TableText"/>
              <w:spacing w:before="77" w:line="233" w:lineRule="exact"/>
              <w:ind w:left="58"/>
              <w:jc w:val="center"/>
              <w:rPr>
                <w:color w:val="auto"/>
                <w:spacing w:val="-2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2"/>
                <w:position w:val="-1"/>
                <w:lang w:eastAsia="zh-CN"/>
              </w:rPr>
              <w:t>1</w:t>
            </w:r>
            <w:r w:rsidRPr="00EF573F">
              <w:rPr>
                <w:color w:val="auto"/>
                <w:spacing w:val="-2"/>
                <w:position w:val="-1"/>
                <w:lang w:eastAsia="zh-CN"/>
              </w:rPr>
              <w:t>.0</w:t>
            </w:r>
          </w:p>
        </w:tc>
      </w:tr>
      <w:tr w:rsidR="00BB4F8D" w:rsidRPr="00EF573F" w14:paraId="3FFC286D" w14:textId="77777777" w:rsidTr="005E39E6">
        <w:trPr>
          <w:trHeight w:val="321"/>
        </w:trPr>
        <w:tc>
          <w:tcPr>
            <w:tcW w:w="2268" w:type="dxa"/>
            <w:vMerge/>
            <w:tcBorders>
              <w:left w:val="single" w:sz="14" w:space="0" w:color="000000"/>
            </w:tcBorders>
          </w:tcPr>
          <w:p w14:paraId="51AB1157" w14:textId="77777777" w:rsidR="00BB4F8D" w:rsidRDefault="00BB4F8D" w:rsidP="005E39E6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2AC5261A" w14:textId="77777777" w:rsidR="00BB4F8D" w:rsidRDefault="00BB4F8D" w:rsidP="005E39E6">
            <w:pPr>
              <w:pStyle w:val="TableText"/>
              <w:spacing w:before="77" w:line="233" w:lineRule="exact"/>
              <w:ind w:left="47"/>
              <w:jc w:val="center"/>
              <w:rPr>
                <w:lang w:eastAsia="zh-CN"/>
              </w:rPr>
            </w:pPr>
            <w:r>
              <w:rPr>
                <w:rFonts w:hint="eastAsia"/>
                <w:position w:val="-1"/>
                <w:lang w:eastAsia="zh-CN"/>
              </w:rPr>
              <w:t>“三菱电机杯”全国大学生电气与自动化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85371B5" w14:textId="77777777" w:rsidR="00BB4F8D" w:rsidRDefault="00BB4F8D" w:rsidP="005E39E6">
            <w:pPr>
              <w:pStyle w:val="TableText"/>
              <w:spacing w:before="77" w:line="233" w:lineRule="exact"/>
              <w:ind w:left="58"/>
            </w:pPr>
            <w:r>
              <w:rPr>
                <w:rFonts w:hint="eastAsia"/>
                <w:spacing w:val="-2"/>
                <w:position w:val="-1"/>
                <w:lang w:eastAsia="zh-CN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43E2AC8" w14:textId="77777777" w:rsidR="00BB4F8D" w:rsidRPr="00EF573F" w:rsidRDefault="00BB4F8D" w:rsidP="005E39E6">
            <w:pPr>
              <w:pStyle w:val="TableText"/>
              <w:spacing w:before="77" w:line="233" w:lineRule="exact"/>
              <w:ind w:left="58"/>
              <w:jc w:val="center"/>
              <w:rPr>
                <w:color w:val="auto"/>
                <w:spacing w:val="-2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2"/>
                <w:position w:val="-1"/>
                <w:lang w:eastAsia="zh-CN"/>
              </w:rPr>
              <w:t>1</w:t>
            </w:r>
            <w:r w:rsidRPr="00EF573F">
              <w:rPr>
                <w:color w:val="auto"/>
                <w:spacing w:val="-2"/>
                <w:position w:val="-1"/>
                <w:lang w:eastAsia="zh-CN"/>
              </w:rPr>
              <w:t>.0</w:t>
            </w:r>
          </w:p>
        </w:tc>
      </w:tr>
      <w:tr w:rsidR="000209EF" w:rsidRPr="00EF573F" w14:paraId="2496A490" w14:textId="77777777" w:rsidTr="005E39E6">
        <w:trPr>
          <w:trHeight w:val="404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</w:tcBorders>
            <w:vAlign w:val="center"/>
          </w:tcPr>
          <w:p w14:paraId="1DF45DBF" w14:textId="4C153004" w:rsidR="000209EF" w:rsidRDefault="00BB4F8D" w:rsidP="005E39E6">
            <w:pPr>
              <w:pStyle w:val="TableText"/>
              <w:spacing w:before="94" w:line="195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文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42BD3B7B" w14:textId="78BABA5E" w:rsidR="000209EF" w:rsidRDefault="00BB4F8D" w:rsidP="005E39E6">
            <w:pPr>
              <w:pStyle w:val="TableText"/>
              <w:spacing w:before="112" w:line="179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中华经典诵写讲大赛、浙江省大学生中华经典诵读竞赛、浙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lang w:eastAsia="zh-CN"/>
              </w:rPr>
              <w:t>江大学大学生中文演讲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09FC861" w14:textId="482BBB5E" w:rsidR="000209EF" w:rsidRDefault="00BB4F8D" w:rsidP="005E39E6">
            <w:pPr>
              <w:pStyle w:val="TableText"/>
              <w:spacing w:before="112" w:line="179" w:lineRule="auto"/>
              <w:ind w:left="58"/>
              <w:rPr>
                <w:lang w:eastAsia="zh-CN"/>
              </w:rPr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CD72441" w14:textId="78133581" w:rsidR="000209EF" w:rsidRPr="00EF573F" w:rsidRDefault="00BB4F8D" w:rsidP="005E39E6">
            <w:pPr>
              <w:pStyle w:val="TableText"/>
              <w:spacing w:before="112" w:line="179" w:lineRule="auto"/>
              <w:ind w:left="58"/>
              <w:jc w:val="center"/>
              <w:rPr>
                <w:color w:val="auto"/>
                <w:spacing w:val="-2"/>
                <w:lang w:eastAsia="zh-CN"/>
              </w:rPr>
            </w:pPr>
            <w:r>
              <w:rPr>
                <w:rFonts w:hint="eastAsia"/>
                <w:color w:val="auto"/>
                <w:spacing w:val="-2"/>
                <w:lang w:eastAsia="zh-CN"/>
              </w:rPr>
              <w:t>0</w:t>
            </w:r>
            <w:r>
              <w:rPr>
                <w:color w:val="auto"/>
                <w:spacing w:val="-2"/>
                <w:lang w:eastAsia="zh-CN"/>
              </w:rPr>
              <w:t>.4</w:t>
            </w:r>
          </w:p>
        </w:tc>
      </w:tr>
      <w:tr w:rsidR="007A0902" w14:paraId="04516274" w14:textId="7FCF48BA" w:rsidTr="00F53C45">
        <w:trPr>
          <w:trHeight w:val="613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77162E58" w14:textId="08CD6E82" w:rsidR="007A0902" w:rsidRDefault="007A0902" w:rsidP="007A0902">
            <w:pPr>
              <w:pStyle w:val="TableText"/>
              <w:spacing w:before="210" w:line="196" w:lineRule="auto"/>
              <w:ind w:left="3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艺术与考古学院</w:t>
            </w:r>
          </w:p>
        </w:tc>
        <w:tc>
          <w:tcPr>
            <w:tcW w:w="5104" w:type="dxa"/>
          </w:tcPr>
          <w:p w14:paraId="28FCE81F" w14:textId="2E8C96AB" w:rsidR="00523E98" w:rsidRPr="00BB4F8D" w:rsidRDefault="007A0902" w:rsidP="00BB4F8D">
            <w:pPr>
              <w:pStyle w:val="TableText"/>
              <w:spacing w:before="55" w:line="174" w:lineRule="auto"/>
              <w:ind w:left="32" w:right="137" w:firstLine="18"/>
              <w:jc w:val="center"/>
              <w:rPr>
                <w:rFonts w:hint="eastAsia"/>
                <w:spacing w:val="6"/>
                <w:lang w:eastAsia="zh-CN"/>
              </w:rPr>
            </w:pPr>
            <w:r>
              <w:rPr>
                <w:lang w:eastAsia="zh-CN"/>
              </w:rPr>
              <w:t>RoboCom机器人开发者大赛（中国历代绘画大系</w:t>
            </w:r>
            <w:r>
              <w:rPr>
                <w:spacing w:val="-1"/>
                <w:lang w:eastAsia="zh-CN"/>
              </w:rPr>
              <w:t>数字创意</w:t>
            </w:r>
            <w:r>
              <w:rPr>
                <w:lang w:eastAsia="zh-CN"/>
              </w:rPr>
              <w:t xml:space="preserve"> </w:t>
            </w:r>
            <w:r>
              <w:rPr>
                <w:spacing w:val="6"/>
                <w:lang w:eastAsia="zh-CN"/>
              </w:rPr>
              <w:t>赛道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961B45F" w14:textId="13F88A61" w:rsidR="00523E98" w:rsidRPr="00BB4F8D" w:rsidRDefault="007A0902" w:rsidP="00BB4F8D">
            <w:pPr>
              <w:pStyle w:val="TableText"/>
              <w:spacing w:before="210" w:line="196" w:lineRule="auto"/>
              <w:ind w:left="58"/>
              <w:rPr>
                <w:spacing w:val="-4"/>
              </w:rPr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261196" w14:textId="51C80EE9" w:rsidR="007A0902" w:rsidRDefault="002920D3" w:rsidP="007A0902">
            <w:pPr>
              <w:pStyle w:val="TableText"/>
              <w:spacing w:before="210" w:line="196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14E70978" w14:textId="257D97D0" w:rsidTr="00F53C45">
        <w:trPr>
          <w:trHeight w:val="627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413AA99F" w14:textId="2A760933" w:rsidR="007A0902" w:rsidRDefault="007A0902" w:rsidP="007A0902">
            <w:pPr>
              <w:pStyle w:val="TableText"/>
              <w:spacing w:before="242" w:line="197" w:lineRule="auto"/>
              <w:ind w:left="29" w:right="95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外国语言文化与国际交流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028A1C6C" w14:textId="77777777" w:rsidR="007A0902" w:rsidRDefault="007A0902" w:rsidP="007A0902">
            <w:pPr>
              <w:pStyle w:val="TableText"/>
              <w:spacing w:before="63" w:line="176" w:lineRule="auto"/>
              <w:ind w:left="42" w:right="92" w:firstLine="15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“外研社杯”全国、浙江省、浙江大学大学生英语（含演讲</w:t>
            </w:r>
            <w:r>
              <w:rPr>
                <w:spacing w:val="16"/>
                <w:w w:val="10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、写作、阅读、辩论）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70FEAE" w14:textId="77777777" w:rsidR="007A0902" w:rsidRDefault="007A0902" w:rsidP="007A0902">
            <w:pPr>
              <w:pStyle w:val="TableText"/>
              <w:spacing w:before="218" w:line="195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E35C4C0" w14:textId="40B2E67C" w:rsidR="007A0902" w:rsidRDefault="002920D3" w:rsidP="007A0902">
            <w:pPr>
              <w:pStyle w:val="TableText"/>
              <w:spacing w:before="218" w:line="195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4</w:t>
            </w:r>
          </w:p>
        </w:tc>
      </w:tr>
      <w:tr w:rsidR="007A0902" w14:paraId="29F12EEA" w14:textId="4FC9F0CF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7E630A29" w14:textId="5783B345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3889C616" w14:textId="77777777" w:rsidR="007A0902" w:rsidRDefault="007A0902" w:rsidP="007A0902">
            <w:pPr>
              <w:pStyle w:val="TableText"/>
              <w:spacing w:before="99" w:line="168" w:lineRule="auto"/>
              <w:ind w:left="3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韩素音国际翻译大奖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8810D8A" w14:textId="77777777" w:rsidR="007A0902" w:rsidRDefault="007A0902" w:rsidP="007A0902">
            <w:pPr>
              <w:pStyle w:val="TableText"/>
              <w:spacing w:before="99" w:line="168" w:lineRule="auto"/>
              <w:ind w:left="58"/>
            </w:pPr>
            <w:r>
              <w:rPr>
                <w:spacing w:val="-4"/>
              </w:rPr>
              <w:t>国际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282718" w14:textId="1A682689" w:rsidR="007A0902" w:rsidRDefault="002920D3" w:rsidP="007A0902">
            <w:pPr>
              <w:pStyle w:val="TableText"/>
              <w:spacing w:before="99" w:line="168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25A3C90F" w14:textId="4C707ACA" w:rsidTr="00F53C45">
        <w:trPr>
          <w:trHeight w:val="36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24A1A14C" w14:textId="6383E2DB" w:rsidR="007A0902" w:rsidRDefault="007A0902" w:rsidP="007A0902">
            <w:pPr>
              <w:pStyle w:val="TableText"/>
              <w:spacing w:before="269" w:line="195" w:lineRule="auto"/>
              <w:ind w:left="30"/>
              <w:jc w:val="center"/>
            </w:pPr>
            <w:r>
              <w:t>传媒与国际文化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67B5B5BA" w14:textId="77777777" w:rsidR="007A0902" w:rsidRDefault="007A0902" w:rsidP="007A0902">
            <w:pPr>
              <w:pStyle w:val="TableText"/>
              <w:spacing w:before="89" w:line="168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浙江省、浙江大学大学生广告艺术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1098799" w14:textId="77777777" w:rsidR="007A0902" w:rsidRDefault="007A0902" w:rsidP="007A0902">
            <w:pPr>
              <w:pStyle w:val="TableText"/>
              <w:spacing w:before="89" w:line="168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22384A2" w14:textId="32AAD37C" w:rsidR="007A0902" w:rsidRDefault="002920D3" w:rsidP="007A0902">
            <w:pPr>
              <w:pStyle w:val="TableText"/>
              <w:spacing w:before="89" w:line="168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4</w:t>
            </w:r>
          </w:p>
        </w:tc>
      </w:tr>
      <w:tr w:rsidR="007A0902" w14:paraId="2BB363BF" w14:textId="77A3E7E1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1764FB13" w14:textId="6219991A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1800CB57" w14:textId="77777777" w:rsidR="007A0902" w:rsidRDefault="007A0902" w:rsidP="007A0902">
            <w:pPr>
              <w:pStyle w:val="TableText"/>
              <w:spacing w:before="99" w:line="168" w:lineRule="auto"/>
              <w:ind w:left="47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中国大学生公共关系策划创业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1858E5C" w14:textId="77777777" w:rsidR="007A0902" w:rsidRDefault="007A0902" w:rsidP="007A0902">
            <w:pPr>
              <w:pStyle w:val="TableText"/>
              <w:spacing w:before="99" w:line="168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603A94F" w14:textId="7FDAF3BF" w:rsidR="007A0902" w:rsidRDefault="002920D3" w:rsidP="007A0902">
            <w:pPr>
              <w:pStyle w:val="TableText"/>
              <w:spacing w:before="99" w:line="168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3065A606" w14:textId="35831E3B" w:rsidTr="00F53C45">
        <w:trPr>
          <w:trHeight w:val="364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1C0667D6" w14:textId="0291E3CB" w:rsidR="007A0902" w:rsidRDefault="007A0902" w:rsidP="007A0902">
            <w:pPr>
              <w:pStyle w:val="TableText"/>
              <w:spacing w:before="89" w:line="168" w:lineRule="auto"/>
              <w:ind w:left="29"/>
              <w:jc w:val="center"/>
            </w:pPr>
            <w:r>
              <w:t>光华法学院</w:t>
            </w:r>
          </w:p>
        </w:tc>
        <w:tc>
          <w:tcPr>
            <w:tcW w:w="5104" w:type="dxa"/>
          </w:tcPr>
          <w:p w14:paraId="3CCA413A" w14:textId="77777777" w:rsidR="007A0902" w:rsidRDefault="007A0902" w:rsidP="007A0902">
            <w:pPr>
              <w:pStyle w:val="TableText"/>
              <w:spacing w:before="89" w:line="168" w:lineRule="auto"/>
              <w:ind w:left="58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“理律杯”全国模拟法庭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63528A9" w14:textId="77777777" w:rsidR="007A0902" w:rsidRDefault="007A0902" w:rsidP="007A0902">
            <w:pPr>
              <w:pStyle w:val="TableText"/>
              <w:spacing w:before="89" w:line="168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2B91CF" w14:textId="42EDBC6E" w:rsidR="007A0902" w:rsidRDefault="002920D3" w:rsidP="007A0902">
            <w:pPr>
              <w:pStyle w:val="TableText"/>
              <w:spacing w:before="89" w:line="168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333DA0C7" w14:textId="5C85538A" w:rsidTr="00F53C45">
        <w:trPr>
          <w:trHeight w:val="364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469F0AB9" w14:textId="78DD3EF6" w:rsidR="007A0902" w:rsidRDefault="007A0902" w:rsidP="007A0902">
            <w:pPr>
              <w:pStyle w:val="TableText"/>
              <w:spacing w:before="89" w:line="168" w:lineRule="auto"/>
              <w:ind w:left="30"/>
              <w:jc w:val="center"/>
            </w:pPr>
            <w:r>
              <w:t>管理学院</w:t>
            </w:r>
          </w:p>
        </w:tc>
        <w:tc>
          <w:tcPr>
            <w:tcW w:w="5104" w:type="dxa"/>
          </w:tcPr>
          <w:p w14:paraId="5E6B2D2D" w14:textId="77777777" w:rsidR="007A0902" w:rsidRDefault="007A0902" w:rsidP="007A0902">
            <w:pPr>
              <w:pStyle w:val="TableText"/>
              <w:spacing w:before="89" w:line="168" w:lineRule="auto"/>
              <w:ind w:left="33"/>
              <w:jc w:val="center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财务精英挑战赛（杭州校内赛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0B10C9C" w14:textId="77777777" w:rsidR="007A0902" w:rsidRDefault="007A0902" w:rsidP="007A0902">
            <w:pPr>
              <w:pStyle w:val="TableText"/>
              <w:spacing w:before="89" w:line="168" w:lineRule="auto"/>
              <w:ind w:left="45"/>
            </w:pPr>
            <w:r>
              <w:t>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1E2CED3" w14:textId="447BCF36" w:rsidR="007A0902" w:rsidRDefault="002920D3" w:rsidP="007A0902">
            <w:pPr>
              <w:pStyle w:val="TableText"/>
              <w:spacing w:before="89" w:line="168" w:lineRule="auto"/>
              <w:ind w:left="4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4</w:t>
            </w:r>
          </w:p>
        </w:tc>
      </w:tr>
      <w:tr w:rsidR="007A0902" w14:paraId="231E2634" w14:textId="7525182A" w:rsidTr="00F53C45">
        <w:trPr>
          <w:trHeight w:val="364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5E4DBF8B" w14:textId="607895FF" w:rsidR="007A0902" w:rsidRDefault="007A0902" w:rsidP="007A0902">
            <w:pPr>
              <w:pStyle w:val="TableText"/>
              <w:spacing w:before="89" w:line="168" w:lineRule="auto"/>
              <w:ind w:left="30"/>
              <w:jc w:val="center"/>
            </w:pPr>
            <w:r>
              <w:t>公共管理学院</w:t>
            </w:r>
          </w:p>
        </w:tc>
        <w:tc>
          <w:tcPr>
            <w:tcW w:w="5104" w:type="dxa"/>
          </w:tcPr>
          <w:p w14:paraId="67BA1BC0" w14:textId="77777777" w:rsidR="007A0902" w:rsidRDefault="007A0902" w:rsidP="007A0902">
            <w:pPr>
              <w:pStyle w:val="TableText"/>
              <w:spacing w:before="89" w:line="168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土地国情调查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9C76FEF" w14:textId="77777777" w:rsidR="007A0902" w:rsidRDefault="007A0902" w:rsidP="007A0902">
            <w:pPr>
              <w:pStyle w:val="TableText"/>
              <w:spacing w:before="89" w:line="168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B1D0736" w14:textId="3B8C0592" w:rsidR="007A0902" w:rsidRDefault="002920D3" w:rsidP="007A0902">
            <w:pPr>
              <w:pStyle w:val="TableText"/>
              <w:spacing w:before="89" w:line="168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7A1007C5" w14:textId="13AA6814" w:rsidTr="00F53C45">
        <w:trPr>
          <w:trHeight w:val="36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  <w:vAlign w:val="center"/>
          </w:tcPr>
          <w:p w14:paraId="2B4B0033" w14:textId="77777777" w:rsidR="007A0902" w:rsidRDefault="007A0902" w:rsidP="007A0902">
            <w:pPr>
              <w:pStyle w:val="TableText"/>
              <w:spacing w:before="94" w:line="194" w:lineRule="auto"/>
              <w:jc w:val="center"/>
            </w:pPr>
            <w:r>
              <w:t>数学科学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77537D9D" w14:textId="77777777" w:rsidR="007A0902" w:rsidRDefault="007A0902" w:rsidP="007A0902">
            <w:pPr>
              <w:pStyle w:val="TableText"/>
              <w:spacing w:before="89" w:line="168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浙江省、浙江大学大学生数学建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906EF1D" w14:textId="77777777" w:rsidR="007A0902" w:rsidRDefault="007A0902" w:rsidP="007A0902">
            <w:pPr>
              <w:pStyle w:val="TableText"/>
              <w:spacing w:before="89" w:line="168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B67895B" w14:textId="58E2E2B1" w:rsidR="007A0902" w:rsidRDefault="007A0902" w:rsidP="007A0902">
            <w:pPr>
              <w:pStyle w:val="TableText"/>
              <w:spacing w:before="89" w:line="168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0.7</w:t>
            </w:r>
          </w:p>
        </w:tc>
      </w:tr>
      <w:tr w:rsidR="007A0902" w14:paraId="463A11A9" w14:textId="1E0D237B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54070168" w14:textId="3C81870F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</w:tcPr>
          <w:p w14:paraId="2BCDE1E7" w14:textId="77777777" w:rsidR="007A0902" w:rsidRDefault="007A0902" w:rsidP="007A0902">
            <w:pPr>
              <w:pStyle w:val="TableText"/>
              <w:spacing w:before="99" w:line="168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省大学生统计调查方案设计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4601CB5" w14:textId="77777777" w:rsidR="007A0902" w:rsidRDefault="007A0902" w:rsidP="007A0902">
            <w:pPr>
              <w:pStyle w:val="TableText"/>
              <w:spacing w:before="99" w:line="168" w:lineRule="auto"/>
              <w:ind w:left="45"/>
            </w:pPr>
            <w:r>
              <w:t>省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916DABB" w14:textId="4404EF9F" w:rsidR="007A0902" w:rsidRDefault="002920D3" w:rsidP="007A0902">
            <w:pPr>
              <w:pStyle w:val="TableText"/>
              <w:spacing w:before="99" w:line="168" w:lineRule="auto"/>
              <w:ind w:left="4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4</w:t>
            </w:r>
          </w:p>
        </w:tc>
      </w:tr>
      <w:tr w:rsidR="007A0902" w14:paraId="36CD5FA4" w14:textId="7CD228D9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3CC46C4B" w14:textId="097CB2FD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567B424D" w14:textId="77777777" w:rsidR="007A0902" w:rsidRDefault="007A0902" w:rsidP="007A0902">
            <w:pPr>
              <w:pStyle w:val="TableText"/>
              <w:spacing w:before="101" w:line="167" w:lineRule="auto"/>
              <w:ind w:left="31"/>
              <w:jc w:val="center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全国大学生数学竞赛（决赛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1AB61A2" w14:textId="77777777" w:rsidR="007A0902" w:rsidRDefault="007A0902" w:rsidP="007A0902">
            <w:pPr>
              <w:pStyle w:val="TableText"/>
              <w:spacing w:before="101" w:line="167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57602D9" w14:textId="1277A42B" w:rsidR="007A0902" w:rsidRDefault="007A0902" w:rsidP="007A0902">
            <w:pPr>
              <w:pStyle w:val="TableText"/>
              <w:spacing w:before="101" w:line="167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51A8C2AA" w14:textId="3B57F59B" w:rsidTr="00F53C45">
        <w:trPr>
          <w:trHeight w:val="36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7FDADD9B" w14:textId="5057F00D" w:rsidR="007A0902" w:rsidRDefault="007A0902" w:rsidP="007A0902">
            <w:pPr>
              <w:pStyle w:val="TableText"/>
              <w:spacing w:before="270" w:line="196" w:lineRule="auto"/>
              <w:ind w:left="27"/>
              <w:jc w:val="center"/>
            </w:pPr>
            <w:r>
              <w:t>物理学系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0A748B02" w14:textId="77777777" w:rsidR="007A0902" w:rsidRDefault="007A0902" w:rsidP="007A0902">
            <w:pPr>
              <w:pStyle w:val="TableText"/>
              <w:spacing w:before="91" w:line="167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物理实验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4057D68" w14:textId="77777777" w:rsidR="007A0902" w:rsidRDefault="007A0902" w:rsidP="007A0902">
            <w:pPr>
              <w:pStyle w:val="TableText"/>
              <w:spacing w:before="91" w:line="167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760CAE" w14:textId="4985BA8A" w:rsidR="007A0902" w:rsidRDefault="007A0902" w:rsidP="007A0902">
            <w:pPr>
              <w:pStyle w:val="TableText"/>
              <w:spacing w:before="91" w:line="167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6F9EA263" w14:textId="23D15318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5240E353" w14:textId="321A3C97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1E5DD2C0" w14:textId="77777777" w:rsidR="007A0902" w:rsidRDefault="007A0902" w:rsidP="007A0902">
            <w:pPr>
              <w:pStyle w:val="TableText"/>
              <w:spacing w:before="101" w:line="167" w:lineRule="auto"/>
              <w:ind w:left="4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中国、华东赛区、浙江大学大学生物理学术</w:t>
            </w:r>
            <w:r>
              <w:rPr>
                <w:spacing w:val="-1"/>
                <w:lang w:eastAsia="zh-CN"/>
              </w:rPr>
              <w:t>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06AE34C" w14:textId="77777777" w:rsidR="007A0902" w:rsidRDefault="007A0902" w:rsidP="007A0902">
            <w:pPr>
              <w:pStyle w:val="TableText"/>
              <w:spacing w:before="101" w:line="167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06D7811" w14:textId="7CD93F60" w:rsidR="007A0902" w:rsidRDefault="007A0902" w:rsidP="007A0902">
            <w:pPr>
              <w:pStyle w:val="TableText"/>
              <w:spacing w:before="101" w:line="167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7</w:t>
            </w:r>
          </w:p>
        </w:tc>
      </w:tr>
      <w:tr w:rsidR="007A0902" w14:paraId="5C3B8F8C" w14:textId="72A3EE6D" w:rsidTr="00F53C45">
        <w:trPr>
          <w:trHeight w:val="36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33C8B09E" w14:textId="32E0F9C9" w:rsidR="007A0902" w:rsidRDefault="007A0902" w:rsidP="007A0902">
            <w:pPr>
              <w:pStyle w:val="TableText"/>
              <w:spacing w:before="271" w:line="197" w:lineRule="auto"/>
              <w:ind w:left="30"/>
              <w:jc w:val="center"/>
            </w:pPr>
            <w:r>
              <w:rPr>
                <w:spacing w:val="-1"/>
              </w:rPr>
              <w:t>化学系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352C7298" w14:textId="77777777" w:rsidR="007A0902" w:rsidRDefault="007A0902" w:rsidP="007A0902">
            <w:pPr>
              <w:pStyle w:val="TableText"/>
              <w:spacing w:before="91" w:line="167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华东赛区大学生化学实验创新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34F8DB" w14:textId="77777777" w:rsidR="007A0902" w:rsidRDefault="007A0902" w:rsidP="007A0902">
            <w:pPr>
              <w:pStyle w:val="TableText"/>
              <w:spacing w:before="91" w:line="167" w:lineRule="auto"/>
              <w:ind w:left="58"/>
            </w:pPr>
            <w:r>
              <w:rPr>
                <w:spacing w:val="-3"/>
              </w:rPr>
              <w:t>国家、省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5FECC07" w14:textId="0F9C5050" w:rsidR="007A0902" w:rsidRPr="00EF573F" w:rsidRDefault="00705D31" w:rsidP="007A0902">
            <w:pPr>
              <w:pStyle w:val="TableText"/>
              <w:spacing w:before="91" w:line="167" w:lineRule="auto"/>
              <w:ind w:left="58"/>
              <w:jc w:val="center"/>
              <w:rPr>
                <w:color w:val="auto"/>
                <w:spacing w:val="-3"/>
                <w:lang w:eastAsia="zh-CN"/>
              </w:rPr>
            </w:pPr>
            <w:r w:rsidRPr="00EF573F">
              <w:rPr>
                <w:rFonts w:hint="eastAsia"/>
                <w:color w:val="auto"/>
                <w:spacing w:val="-3"/>
                <w:lang w:eastAsia="zh-CN"/>
              </w:rPr>
              <w:t>0</w:t>
            </w:r>
            <w:r w:rsidRPr="00EF573F">
              <w:rPr>
                <w:color w:val="auto"/>
                <w:spacing w:val="-3"/>
                <w:lang w:eastAsia="zh-CN"/>
              </w:rPr>
              <w:t>.4</w:t>
            </w:r>
          </w:p>
        </w:tc>
      </w:tr>
      <w:tr w:rsidR="007A0902" w14:paraId="3DB9937F" w14:textId="6AE5E8E7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73FECB38" w14:textId="2CFE17FE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10C709A0" w14:textId="77777777" w:rsidR="007A0902" w:rsidRDefault="007A0902" w:rsidP="007A0902">
            <w:pPr>
              <w:pStyle w:val="TableText"/>
              <w:spacing w:before="101" w:line="167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省大学生化学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EC8F05A" w14:textId="77777777" w:rsidR="007A0902" w:rsidRDefault="007A0902" w:rsidP="007A0902">
            <w:pPr>
              <w:pStyle w:val="TableText"/>
              <w:spacing w:before="101" w:line="167" w:lineRule="auto"/>
              <w:ind w:left="45"/>
            </w:pPr>
            <w:r>
              <w:t>省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24E73F" w14:textId="1F004F19" w:rsidR="007A0902" w:rsidRPr="00EF573F" w:rsidRDefault="002920D3" w:rsidP="007A0902">
            <w:pPr>
              <w:pStyle w:val="TableText"/>
              <w:spacing w:before="101" w:line="167" w:lineRule="auto"/>
              <w:ind w:left="45"/>
              <w:jc w:val="center"/>
              <w:rPr>
                <w:color w:val="auto"/>
                <w:lang w:eastAsia="zh-CN"/>
              </w:rPr>
            </w:pPr>
            <w:r w:rsidRPr="00EF573F">
              <w:rPr>
                <w:rFonts w:hint="eastAsia"/>
                <w:color w:val="auto"/>
                <w:lang w:eastAsia="zh-CN"/>
              </w:rPr>
              <w:t>0</w:t>
            </w:r>
            <w:r w:rsidRPr="00EF573F">
              <w:rPr>
                <w:color w:val="auto"/>
                <w:lang w:eastAsia="zh-CN"/>
              </w:rPr>
              <w:t>.4</w:t>
            </w:r>
          </w:p>
        </w:tc>
      </w:tr>
      <w:tr w:rsidR="007A0902" w14:paraId="123DCE63" w14:textId="4FC82325" w:rsidTr="00F53C45">
        <w:trPr>
          <w:trHeight w:val="36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135C5112" w14:textId="1A0FF187" w:rsidR="007A0902" w:rsidRDefault="007A0902" w:rsidP="007A0902">
            <w:pPr>
              <w:pStyle w:val="TableText"/>
              <w:spacing w:before="271" w:line="196" w:lineRule="auto"/>
              <w:ind w:left="28"/>
              <w:jc w:val="center"/>
            </w:pPr>
            <w:r>
              <w:t>地球科学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579EE286" w14:textId="77777777" w:rsidR="007A0902" w:rsidRDefault="007A0902" w:rsidP="007A0902">
            <w:pPr>
              <w:pStyle w:val="TableText"/>
              <w:spacing w:before="91" w:line="167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地质技能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65175C" w14:textId="77777777" w:rsidR="007A0902" w:rsidRDefault="007A0902" w:rsidP="007A0902">
            <w:pPr>
              <w:pStyle w:val="TableText"/>
              <w:spacing w:before="91" w:line="167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BF91251" w14:textId="403884AC" w:rsidR="007A0902" w:rsidRPr="00EF573F" w:rsidRDefault="002920D3" w:rsidP="007A0902">
            <w:pPr>
              <w:pStyle w:val="TableText"/>
              <w:spacing w:before="91" w:line="167" w:lineRule="auto"/>
              <w:ind w:left="58"/>
              <w:jc w:val="center"/>
              <w:rPr>
                <w:color w:val="auto"/>
                <w:spacing w:val="-4"/>
                <w:lang w:eastAsia="zh-CN"/>
              </w:rPr>
            </w:pPr>
            <w:r w:rsidRPr="00EF573F">
              <w:rPr>
                <w:rFonts w:hint="eastAsia"/>
                <w:color w:val="auto"/>
                <w:spacing w:val="-4"/>
                <w:lang w:eastAsia="zh-CN"/>
              </w:rPr>
              <w:t>0</w:t>
            </w:r>
            <w:r w:rsidRPr="00EF573F">
              <w:rPr>
                <w:color w:val="auto"/>
                <w:spacing w:val="-4"/>
                <w:lang w:eastAsia="zh-CN"/>
              </w:rPr>
              <w:t>.4</w:t>
            </w:r>
          </w:p>
        </w:tc>
      </w:tr>
      <w:tr w:rsidR="007A0902" w14:paraId="1CA4439C" w14:textId="2D407908" w:rsidTr="00F53C45">
        <w:trPr>
          <w:trHeight w:val="374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682354A6" w14:textId="6477A801" w:rsidR="007A0902" w:rsidRDefault="007A0902" w:rsidP="007A0902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2E735659" w14:textId="77777777" w:rsidR="007A0902" w:rsidRDefault="007A0902" w:rsidP="007A0902">
            <w:pPr>
              <w:pStyle w:val="TableText"/>
              <w:spacing w:before="102" w:line="166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GIS应用技能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9C45958" w14:textId="77777777" w:rsidR="007A0902" w:rsidRDefault="007A0902" w:rsidP="007A0902">
            <w:pPr>
              <w:pStyle w:val="TableText"/>
              <w:spacing w:before="102" w:line="166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D6FE5F3" w14:textId="6DC78FD8" w:rsidR="007A0902" w:rsidRPr="00EF573F" w:rsidRDefault="002920D3" w:rsidP="007A0902">
            <w:pPr>
              <w:pStyle w:val="TableText"/>
              <w:spacing w:before="102" w:line="166" w:lineRule="auto"/>
              <w:ind w:left="58"/>
              <w:jc w:val="center"/>
              <w:rPr>
                <w:color w:val="auto"/>
                <w:spacing w:val="-4"/>
                <w:lang w:eastAsia="zh-CN"/>
              </w:rPr>
            </w:pPr>
            <w:r w:rsidRPr="00EF573F">
              <w:rPr>
                <w:color w:val="auto"/>
                <w:spacing w:val="-4"/>
                <w:lang w:eastAsia="zh-CN"/>
              </w:rPr>
              <w:t>0.4</w:t>
            </w:r>
          </w:p>
        </w:tc>
      </w:tr>
      <w:tr w:rsidR="00214E74" w14:paraId="28DB29F9" w14:textId="0372A89B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01D9172D" w14:textId="3C93A372" w:rsidR="00214E74" w:rsidRDefault="00214E74" w:rsidP="00214E74">
            <w:pPr>
              <w:pStyle w:val="TableText"/>
              <w:spacing w:before="220" w:line="196" w:lineRule="auto"/>
              <w:ind w:left="30"/>
              <w:jc w:val="center"/>
            </w:pPr>
            <w:r>
              <w:t>材料科学与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005ABE24" w14:textId="77777777" w:rsidR="00214E74" w:rsidRDefault="00214E74" w:rsidP="00214E74">
            <w:pPr>
              <w:pStyle w:val="TableText"/>
              <w:spacing w:before="67" w:line="233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大学生金相技能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43D25AD" w14:textId="77777777" w:rsidR="00214E74" w:rsidRDefault="00214E74" w:rsidP="00214E74">
            <w:pPr>
              <w:pStyle w:val="TableText"/>
              <w:spacing w:before="67" w:line="233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0BAFE8D" w14:textId="4750F591" w:rsidR="00214E74" w:rsidRPr="00EF573F" w:rsidRDefault="00214E74" w:rsidP="00214E74">
            <w:pPr>
              <w:pStyle w:val="TableText"/>
              <w:spacing w:before="67" w:line="233" w:lineRule="exact"/>
              <w:ind w:left="58"/>
              <w:jc w:val="center"/>
              <w:rPr>
                <w:color w:val="auto"/>
                <w:spacing w:val="-4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4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4"/>
                <w:position w:val="-1"/>
                <w:lang w:eastAsia="zh-CN"/>
              </w:rPr>
              <w:t>.4</w:t>
            </w:r>
          </w:p>
        </w:tc>
      </w:tr>
      <w:tr w:rsidR="00214E74" w14:paraId="5B6D1CE9" w14:textId="00C44290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7AE5EDA6" w14:textId="127BBFBF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61DB0259" w14:textId="77777777" w:rsidR="00214E74" w:rsidRDefault="00214E74" w:rsidP="00214E74">
            <w:pPr>
              <w:pStyle w:val="TableText"/>
              <w:spacing w:before="78" w:line="232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浙江省高校暨浙江大学材料微结构探索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9F5F2B7" w14:textId="77777777" w:rsidR="00214E74" w:rsidRDefault="00214E74" w:rsidP="00214E74">
            <w:pPr>
              <w:pStyle w:val="TableText"/>
              <w:spacing w:before="78" w:line="232" w:lineRule="exact"/>
              <w:ind w:left="45"/>
            </w:pPr>
            <w:r>
              <w:rPr>
                <w:position w:val="-1"/>
              </w:rPr>
              <w:t>省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43A51E7" w14:textId="3E5B711D" w:rsidR="00214E74" w:rsidRPr="00EF573F" w:rsidRDefault="00214E74" w:rsidP="00214E74">
            <w:pPr>
              <w:pStyle w:val="TableText"/>
              <w:spacing w:before="78" w:line="232" w:lineRule="exact"/>
              <w:ind w:left="45"/>
              <w:jc w:val="center"/>
              <w:rPr>
                <w:color w:val="auto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position w:val="-1"/>
                <w:lang w:eastAsia="zh-CN"/>
              </w:rPr>
              <w:t>0</w:t>
            </w:r>
            <w:r w:rsidRPr="00EF573F">
              <w:rPr>
                <w:color w:val="auto"/>
                <w:position w:val="-1"/>
                <w:lang w:eastAsia="zh-CN"/>
              </w:rPr>
              <w:t>.4</w:t>
            </w:r>
          </w:p>
        </w:tc>
      </w:tr>
      <w:tr w:rsidR="00214E74" w14:paraId="616FDB12" w14:textId="4C64B840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03FB0CF6" w14:textId="7BB3CF04" w:rsidR="00214E74" w:rsidRDefault="00214E74" w:rsidP="00214E74">
            <w:pPr>
              <w:pStyle w:val="TableText"/>
              <w:spacing w:before="221" w:line="196" w:lineRule="auto"/>
              <w:ind w:left="31"/>
              <w:jc w:val="center"/>
            </w:pPr>
            <w:r>
              <w:t>能源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512CE593" w14:textId="77777777" w:rsidR="00214E74" w:rsidRDefault="00214E74" w:rsidP="00214E74">
            <w:pPr>
              <w:pStyle w:val="TableText"/>
              <w:spacing w:before="68" w:line="233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大学大学生节能减排社会实践与科技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27018AF" w14:textId="77777777" w:rsidR="00214E74" w:rsidRDefault="00214E74" w:rsidP="00214E74">
            <w:pPr>
              <w:pStyle w:val="TableText"/>
              <w:spacing w:before="68" w:line="233" w:lineRule="exact"/>
              <w:ind w:left="58"/>
            </w:pPr>
            <w:r>
              <w:rPr>
                <w:spacing w:val="-3"/>
                <w:position w:val="-1"/>
              </w:rPr>
              <w:t>国家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FD5077" w14:textId="611262E8" w:rsidR="00214E74" w:rsidRPr="00EF573F" w:rsidRDefault="00214E74" w:rsidP="00214E74">
            <w:pPr>
              <w:pStyle w:val="TableText"/>
              <w:spacing w:before="68" w:line="233" w:lineRule="exact"/>
              <w:ind w:left="58"/>
              <w:jc w:val="center"/>
              <w:rPr>
                <w:color w:val="auto"/>
                <w:spacing w:val="-3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3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3"/>
                <w:position w:val="-1"/>
                <w:lang w:eastAsia="zh-CN"/>
              </w:rPr>
              <w:t>.7</w:t>
            </w:r>
          </w:p>
        </w:tc>
      </w:tr>
      <w:tr w:rsidR="00214E74" w14:paraId="2300DA5C" w14:textId="6704BE51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1B343827" w14:textId="413823F5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3D5AF840" w14:textId="77777777" w:rsidR="00214E74" w:rsidRDefault="00214E74" w:rsidP="00214E74">
            <w:pPr>
              <w:pStyle w:val="TableText"/>
              <w:spacing w:before="79" w:line="232" w:lineRule="exact"/>
              <w:ind w:left="47"/>
              <w:jc w:val="center"/>
              <w:rPr>
                <w:lang w:eastAsia="zh-CN"/>
              </w:rPr>
            </w:pPr>
            <w:r>
              <w:rPr>
                <w:spacing w:val="-1"/>
                <w:position w:val="-1"/>
                <w:lang w:eastAsia="zh-CN"/>
              </w:rPr>
              <w:t>中国大学生方程式汽车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5F27F0C" w14:textId="77777777" w:rsidR="00214E74" w:rsidRDefault="00214E74" w:rsidP="00214E74">
            <w:pPr>
              <w:pStyle w:val="TableText"/>
              <w:spacing w:before="79" w:line="232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C062881" w14:textId="28D6EC65" w:rsidR="00214E74" w:rsidRPr="00EF573F" w:rsidRDefault="00214E74" w:rsidP="00214E74">
            <w:pPr>
              <w:pStyle w:val="TableText"/>
              <w:spacing w:before="79" w:line="232" w:lineRule="exact"/>
              <w:ind w:left="58"/>
              <w:jc w:val="center"/>
              <w:rPr>
                <w:color w:val="auto"/>
                <w:spacing w:val="-4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4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4"/>
                <w:position w:val="-1"/>
                <w:lang w:eastAsia="zh-CN"/>
              </w:rPr>
              <w:t>.7</w:t>
            </w:r>
          </w:p>
        </w:tc>
      </w:tr>
      <w:tr w:rsidR="00214E74" w14:paraId="7AB27D93" w14:textId="534CB919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72C5BD95" w14:textId="1CF18A34" w:rsidR="00214E74" w:rsidRDefault="00214E74" w:rsidP="00214E74">
            <w:pPr>
              <w:pStyle w:val="TableText"/>
              <w:spacing w:before="223" w:line="196" w:lineRule="auto"/>
              <w:ind w:left="41"/>
              <w:jc w:val="center"/>
            </w:pPr>
            <w:r>
              <w:rPr>
                <w:spacing w:val="-2"/>
              </w:rPr>
              <w:t>电气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2706E5E1" w14:textId="77777777" w:rsidR="00214E74" w:rsidRDefault="00214E74" w:rsidP="00214E74">
            <w:pPr>
              <w:pStyle w:val="TableText"/>
              <w:spacing w:before="70" w:line="231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省、浙江大学大学生智能汽车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EADC02E" w14:textId="77777777" w:rsidR="00214E74" w:rsidRDefault="00214E74" w:rsidP="00214E74">
            <w:pPr>
              <w:pStyle w:val="TableText"/>
              <w:spacing w:before="70" w:line="231" w:lineRule="exact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165E4ED" w14:textId="4C59554E" w:rsidR="00214E74" w:rsidRPr="00EF573F" w:rsidRDefault="00214E74" w:rsidP="00214E74">
            <w:pPr>
              <w:pStyle w:val="TableText"/>
              <w:spacing w:before="70" w:line="231" w:lineRule="exact"/>
              <w:ind w:left="58"/>
              <w:jc w:val="center"/>
              <w:rPr>
                <w:color w:val="auto"/>
                <w:spacing w:val="-2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2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2"/>
                <w:position w:val="-1"/>
                <w:lang w:eastAsia="zh-CN"/>
              </w:rPr>
              <w:t>.7</w:t>
            </w:r>
          </w:p>
        </w:tc>
      </w:tr>
      <w:tr w:rsidR="00214E74" w14:paraId="0533D4E9" w14:textId="7D0C20B3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2C885A94" w14:textId="7E4C6D61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0607A215" w14:textId="77777777" w:rsidR="00214E74" w:rsidRDefault="00214E74" w:rsidP="00214E74">
            <w:pPr>
              <w:pStyle w:val="TableText"/>
              <w:spacing w:before="80" w:line="231" w:lineRule="exact"/>
              <w:ind w:left="47"/>
              <w:jc w:val="center"/>
            </w:pPr>
            <w:r>
              <w:rPr>
                <w:spacing w:val="-2"/>
                <w:position w:val="-1"/>
              </w:rPr>
              <w:t>中国工业智能挑战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DE1A996" w14:textId="77777777" w:rsidR="00214E74" w:rsidRDefault="00214E74" w:rsidP="00214E74">
            <w:pPr>
              <w:pStyle w:val="TableText"/>
              <w:spacing w:before="80" w:line="231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54F739A" w14:textId="647BDBEC" w:rsidR="00214E74" w:rsidRPr="00EF573F" w:rsidRDefault="00214E74" w:rsidP="00214E74">
            <w:pPr>
              <w:pStyle w:val="TableText"/>
              <w:spacing w:before="80" w:line="231" w:lineRule="exact"/>
              <w:ind w:left="58"/>
              <w:jc w:val="center"/>
              <w:rPr>
                <w:color w:val="auto"/>
                <w:spacing w:val="-4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4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4"/>
                <w:position w:val="-1"/>
                <w:lang w:eastAsia="zh-CN"/>
              </w:rPr>
              <w:t>.7</w:t>
            </w:r>
          </w:p>
        </w:tc>
      </w:tr>
      <w:tr w:rsidR="00214E74" w14:paraId="06C1B817" w14:textId="6412CF75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307B9409" w14:textId="71B034A9" w:rsidR="00214E74" w:rsidRDefault="00214E74" w:rsidP="00214E74">
            <w:pPr>
              <w:pStyle w:val="TableText"/>
              <w:spacing w:before="223" w:line="196" w:lineRule="auto"/>
              <w:ind w:left="30"/>
              <w:jc w:val="center"/>
            </w:pPr>
            <w:r>
              <w:t>建筑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0FEAE940" w14:textId="77777777" w:rsidR="00214E74" w:rsidRDefault="00214E74" w:rsidP="00214E74">
            <w:pPr>
              <w:pStyle w:val="TableText"/>
              <w:spacing w:before="70" w:line="231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省、浙江大学大学生结构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202F6C5" w14:textId="77777777" w:rsidR="00214E74" w:rsidRDefault="00214E74" w:rsidP="00214E74">
            <w:pPr>
              <w:pStyle w:val="TableText"/>
              <w:spacing w:before="70" w:line="231" w:lineRule="exact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0ADA6A7" w14:textId="4067CD75" w:rsidR="00214E74" w:rsidRPr="00EF573F" w:rsidRDefault="00214E74" w:rsidP="00214E74">
            <w:pPr>
              <w:pStyle w:val="TableText"/>
              <w:spacing w:before="70" w:line="231" w:lineRule="exact"/>
              <w:ind w:left="58"/>
              <w:jc w:val="center"/>
              <w:rPr>
                <w:color w:val="auto"/>
                <w:spacing w:val="-2"/>
                <w:position w:val="-1"/>
                <w:lang w:eastAsia="zh-CN"/>
              </w:rPr>
            </w:pPr>
            <w:r w:rsidRPr="00EF573F">
              <w:rPr>
                <w:color w:val="auto"/>
                <w:spacing w:val="-2"/>
                <w:position w:val="-1"/>
                <w:lang w:eastAsia="zh-CN"/>
              </w:rPr>
              <w:t>0.4</w:t>
            </w:r>
          </w:p>
        </w:tc>
      </w:tr>
      <w:tr w:rsidR="00214E74" w14:paraId="62190D7B" w14:textId="60DF24C4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50BFF9A2" w14:textId="4C21F14B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6FD8AD4A" w14:textId="77777777" w:rsidR="00214E74" w:rsidRDefault="00214E74" w:rsidP="00214E74">
            <w:pPr>
              <w:pStyle w:val="TableText"/>
              <w:spacing w:before="81" w:line="230" w:lineRule="exact"/>
              <w:ind w:left="32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美国ASCE中太平洋赛区土木工程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67CF03C" w14:textId="77777777" w:rsidR="00214E74" w:rsidRDefault="00214E74" w:rsidP="00214E74">
            <w:pPr>
              <w:pStyle w:val="TableText"/>
              <w:spacing w:before="81" w:line="230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B9253B5" w14:textId="4A0B842C" w:rsidR="00214E74" w:rsidRPr="00EF573F" w:rsidRDefault="00214E74" w:rsidP="00214E74">
            <w:pPr>
              <w:pStyle w:val="TableText"/>
              <w:spacing w:before="81" w:line="230" w:lineRule="exact"/>
              <w:ind w:left="58"/>
              <w:jc w:val="center"/>
              <w:rPr>
                <w:color w:val="auto"/>
                <w:spacing w:val="-4"/>
                <w:position w:val="-1"/>
                <w:lang w:eastAsia="zh-CN"/>
              </w:rPr>
            </w:pPr>
            <w:r w:rsidRPr="00EF573F">
              <w:rPr>
                <w:rFonts w:hint="eastAsia"/>
                <w:color w:val="auto"/>
                <w:spacing w:val="-4"/>
                <w:position w:val="-1"/>
                <w:lang w:eastAsia="zh-CN"/>
              </w:rPr>
              <w:t>0</w:t>
            </w:r>
            <w:r w:rsidRPr="00EF573F">
              <w:rPr>
                <w:color w:val="auto"/>
                <w:spacing w:val="-4"/>
                <w:position w:val="-1"/>
                <w:lang w:eastAsia="zh-CN"/>
              </w:rPr>
              <w:t>.4</w:t>
            </w:r>
          </w:p>
        </w:tc>
      </w:tr>
      <w:tr w:rsidR="00214E74" w14:paraId="5BBA9E6C" w14:textId="67A24528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7626FFCC" w14:textId="327EEB99" w:rsidR="00214E74" w:rsidRDefault="00214E74" w:rsidP="00214E74">
            <w:pPr>
              <w:pStyle w:val="TableText"/>
              <w:spacing w:before="70" w:line="177" w:lineRule="auto"/>
              <w:ind w:left="40" w:right="95" w:hanging="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化学工程与生物工程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51302653" w14:textId="77777777" w:rsidR="00214E74" w:rsidRDefault="00214E74" w:rsidP="00214E74">
            <w:pPr>
              <w:pStyle w:val="TableText"/>
              <w:spacing w:before="71" w:line="230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省、浙江大学大学生化工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F3B29AD" w14:textId="77777777" w:rsidR="00214E74" w:rsidRDefault="00214E74" w:rsidP="00214E74">
            <w:pPr>
              <w:pStyle w:val="TableText"/>
              <w:spacing w:before="71" w:line="230" w:lineRule="exact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743F9DA" w14:textId="3B6BD21D" w:rsidR="00214E74" w:rsidRDefault="00214E74" w:rsidP="00214E74">
            <w:pPr>
              <w:pStyle w:val="TableText"/>
              <w:spacing w:before="71" w:line="230" w:lineRule="exact"/>
              <w:ind w:left="58"/>
              <w:jc w:val="center"/>
              <w:rPr>
                <w:spacing w:val="-2"/>
                <w:position w:val="-1"/>
                <w:lang w:eastAsia="zh-CN"/>
              </w:rPr>
            </w:pPr>
            <w:r>
              <w:rPr>
                <w:rFonts w:hint="eastAsia"/>
                <w:spacing w:val="-2"/>
                <w:position w:val="-1"/>
                <w:lang w:eastAsia="zh-CN"/>
              </w:rPr>
              <w:t>0</w:t>
            </w:r>
            <w:r>
              <w:rPr>
                <w:spacing w:val="-2"/>
                <w:position w:val="-1"/>
                <w:lang w:eastAsia="zh-CN"/>
              </w:rPr>
              <w:t>.4</w:t>
            </w:r>
          </w:p>
        </w:tc>
      </w:tr>
      <w:tr w:rsidR="00214E74" w14:paraId="57996126" w14:textId="65D516BB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215C8781" w14:textId="173C35F3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75C71369" w14:textId="77777777" w:rsidR="00214E74" w:rsidRDefault="00214E74" w:rsidP="00214E74">
            <w:pPr>
              <w:pStyle w:val="TableText"/>
              <w:spacing w:before="82" w:line="229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华东区赛、浙江大学大学生化工实验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140A225" w14:textId="77777777" w:rsidR="00214E74" w:rsidRDefault="00214E74" w:rsidP="00214E74">
            <w:pPr>
              <w:pStyle w:val="TableText"/>
              <w:spacing w:before="82" w:line="229" w:lineRule="exact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AD5EB69" w14:textId="46DF8AE9" w:rsidR="00214E74" w:rsidRDefault="00214E74" w:rsidP="00214E74">
            <w:pPr>
              <w:pStyle w:val="TableText"/>
              <w:spacing w:before="82" w:line="229" w:lineRule="exact"/>
              <w:ind w:left="58"/>
              <w:jc w:val="center"/>
              <w:rPr>
                <w:spacing w:val="-2"/>
                <w:position w:val="-1"/>
                <w:lang w:eastAsia="zh-CN"/>
              </w:rPr>
            </w:pPr>
            <w:r>
              <w:rPr>
                <w:rFonts w:hint="eastAsia"/>
                <w:spacing w:val="-2"/>
                <w:position w:val="-1"/>
                <w:lang w:eastAsia="zh-CN"/>
              </w:rPr>
              <w:t>0</w:t>
            </w:r>
            <w:r>
              <w:rPr>
                <w:spacing w:val="-2"/>
                <w:position w:val="-1"/>
                <w:lang w:eastAsia="zh-CN"/>
              </w:rPr>
              <w:t>.4</w:t>
            </w:r>
          </w:p>
        </w:tc>
      </w:tr>
      <w:tr w:rsidR="00214E74" w14:paraId="512F8378" w14:textId="3BB4EF11" w:rsidTr="00F53C45">
        <w:trPr>
          <w:trHeight w:val="311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3230C473" w14:textId="0564E4E1" w:rsidR="00214E74" w:rsidRDefault="00214E74" w:rsidP="00214E74">
            <w:pPr>
              <w:pStyle w:val="TableText"/>
              <w:spacing w:before="72" w:line="229" w:lineRule="exact"/>
              <w:ind w:left="30"/>
              <w:jc w:val="center"/>
            </w:pPr>
            <w:r>
              <w:rPr>
                <w:position w:val="-1"/>
              </w:rPr>
              <w:t>海洋学院</w:t>
            </w:r>
          </w:p>
        </w:tc>
        <w:tc>
          <w:tcPr>
            <w:tcW w:w="5104" w:type="dxa"/>
          </w:tcPr>
          <w:p w14:paraId="13ED3ADC" w14:textId="77777777" w:rsidR="00214E74" w:rsidRDefault="00214E74" w:rsidP="00214E74">
            <w:pPr>
              <w:pStyle w:val="TableText"/>
              <w:spacing w:before="72" w:line="229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大学大学生水下机器人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EF7BD8D" w14:textId="77777777" w:rsidR="00214E74" w:rsidRDefault="00214E74" w:rsidP="00214E74">
            <w:pPr>
              <w:pStyle w:val="TableText"/>
              <w:spacing w:before="72" w:line="229" w:lineRule="exact"/>
              <w:ind w:left="45"/>
            </w:pPr>
            <w:r>
              <w:rPr>
                <w:spacing w:val="-1"/>
                <w:position w:val="-1"/>
              </w:rPr>
              <w:t>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7442370" w14:textId="29C0EECE" w:rsidR="00214E74" w:rsidRDefault="00214E74" w:rsidP="00214E74">
            <w:pPr>
              <w:pStyle w:val="TableText"/>
              <w:spacing w:before="72" w:line="229" w:lineRule="exact"/>
              <w:ind w:left="45"/>
              <w:jc w:val="center"/>
              <w:rPr>
                <w:spacing w:val="-1"/>
                <w:position w:val="-1"/>
                <w:lang w:eastAsia="zh-CN"/>
              </w:rPr>
            </w:pPr>
            <w:r>
              <w:rPr>
                <w:rFonts w:hint="eastAsia"/>
                <w:spacing w:val="-1"/>
                <w:position w:val="-1"/>
                <w:lang w:eastAsia="zh-CN"/>
              </w:rPr>
              <w:t>0</w:t>
            </w:r>
            <w:r>
              <w:rPr>
                <w:spacing w:val="-1"/>
                <w:position w:val="-1"/>
                <w:lang w:eastAsia="zh-CN"/>
              </w:rPr>
              <w:t>.7</w:t>
            </w:r>
          </w:p>
        </w:tc>
      </w:tr>
      <w:tr w:rsidR="00214E74" w14:paraId="59EDBA3F" w14:textId="7C10455E" w:rsidTr="00F53C45">
        <w:trPr>
          <w:trHeight w:val="31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26D363BE" w14:textId="35309DB4" w:rsidR="00214E74" w:rsidRDefault="00214E74" w:rsidP="00214E74">
            <w:pPr>
              <w:pStyle w:val="TableText"/>
              <w:spacing w:before="225" w:line="196" w:lineRule="auto"/>
              <w:ind w:left="30"/>
              <w:jc w:val="center"/>
            </w:pPr>
            <w:r>
              <w:t>航空航天学院</w:t>
            </w:r>
          </w:p>
        </w:tc>
        <w:tc>
          <w:tcPr>
            <w:tcW w:w="5104" w:type="dxa"/>
            <w:tcBorders>
              <w:bottom w:val="single" w:sz="2" w:space="0" w:color="000000"/>
            </w:tcBorders>
          </w:tcPr>
          <w:p w14:paraId="16A63F00" w14:textId="77777777" w:rsidR="00214E74" w:rsidRDefault="00214E74" w:rsidP="00214E74">
            <w:pPr>
              <w:pStyle w:val="TableText"/>
              <w:spacing w:before="72" w:line="229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周培源大学生力学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2CBA7B7" w14:textId="77777777" w:rsidR="00214E74" w:rsidRDefault="00214E74" w:rsidP="00214E74">
            <w:pPr>
              <w:pStyle w:val="TableText"/>
              <w:spacing w:before="72" w:line="229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7422482" w14:textId="5FCF4B38" w:rsidR="00214E74" w:rsidRDefault="00214E74" w:rsidP="00214E74">
            <w:pPr>
              <w:pStyle w:val="TableText"/>
              <w:spacing w:before="72" w:line="229" w:lineRule="exact"/>
              <w:ind w:left="58"/>
              <w:jc w:val="center"/>
              <w:rPr>
                <w:spacing w:val="-4"/>
                <w:position w:val="-1"/>
                <w:lang w:eastAsia="zh-CN"/>
              </w:rPr>
            </w:pPr>
            <w:r>
              <w:rPr>
                <w:rFonts w:hint="eastAsia"/>
                <w:spacing w:val="-4"/>
                <w:position w:val="-1"/>
                <w:lang w:eastAsia="zh-CN"/>
              </w:rPr>
              <w:t>0</w:t>
            </w:r>
            <w:r>
              <w:rPr>
                <w:spacing w:val="-4"/>
                <w:position w:val="-1"/>
                <w:lang w:eastAsia="zh-CN"/>
              </w:rPr>
              <w:t>.7</w:t>
            </w:r>
          </w:p>
        </w:tc>
      </w:tr>
      <w:tr w:rsidR="00214E74" w14:paraId="0194F4DE" w14:textId="5F7F3E5B" w:rsidTr="00F53C45">
        <w:trPr>
          <w:trHeight w:val="321"/>
        </w:trPr>
        <w:tc>
          <w:tcPr>
            <w:tcW w:w="2268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100EE785" w14:textId="29923086" w:rsidR="00214E74" w:rsidRDefault="00214E74" w:rsidP="00214E74">
            <w:pPr>
              <w:jc w:val="center"/>
            </w:pPr>
          </w:p>
        </w:tc>
        <w:tc>
          <w:tcPr>
            <w:tcW w:w="5104" w:type="dxa"/>
            <w:tcBorders>
              <w:top w:val="single" w:sz="2" w:space="0" w:color="000000"/>
            </w:tcBorders>
          </w:tcPr>
          <w:p w14:paraId="26D4A1A0" w14:textId="77777777" w:rsidR="00214E74" w:rsidRDefault="00214E74" w:rsidP="00214E74">
            <w:pPr>
              <w:pStyle w:val="TableText"/>
              <w:spacing w:before="83" w:line="228" w:lineRule="exact"/>
              <w:ind w:left="45"/>
              <w:jc w:val="center"/>
              <w:rPr>
                <w:lang w:eastAsia="zh-CN"/>
              </w:rPr>
            </w:pPr>
            <w:r>
              <w:rPr>
                <w:spacing w:val="1"/>
                <w:position w:val="-1"/>
                <w:lang w:eastAsia="zh-CN"/>
              </w:rPr>
              <w:t>国际大学生工程力学竞赛（亚洲赛区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6493577" w14:textId="77777777" w:rsidR="00214E74" w:rsidRDefault="00214E74" w:rsidP="00214E74">
            <w:pPr>
              <w:pStyle w:val="TableText"/>
              <w:spacing w:before="83" w:line="228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F880C91" w14:textId="7F463266" w:rsidR="00214E74" w:rsidRDefault="00214E74" w:rsidP="00214E74">
            <w:pPr>
              <w:pStyle w:val="TableText"/>
              <w:spacing w:before="83" w:line="228" w:lineRule="exact"/>
              <w:ind w:left="58"/>
              <w:jc w:val="center"/>
              <w:rPr>
                <w:spacing w:val="-4"/>
                <w:position w:val="-1"/>
                <w:lang w:eastAsia="zh-CN"/>
              </w:rPr>
            </w:pPr>
            <w:r>
              <w:rPr>
                <w:rFonts w:hint="eastAsia"/>
                <w:spacing w:val="-4"/>
                <w:position w:val="-1"/>
                <w:lang w:eastAsia="zh-CN"/>
              </w:rPr>
              <w:t>0</w:t>
            </w:r>
            <w:r>
              <w:rPr>
                <w:spacing w:val="-4"/>
                <w:position w:val="-1"/>
                <w:lang w:eastAsia="zh-CN"/>
              </w:rPr>
              <w:t>.7</w:t>
            </w:r>
          </w:p>
        </w:tc>
      </w:tr>
      <w:tr w:rsidR="00214E74" w14:paraId="3CB12F39" w14:textId="1156D28C" w:rsidTr="00F53C45">
        <w:trPr>
          <w:trHeight w:val="329"/>
        </w:trPr>
        <w:tc>
          <w:tcPr>
            <w:tcW w:w="2268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</w:tcPr>
          <w:p w14:paraId="4A82ABEF" w14:textId="394435C4" w:rsidR="00214E74" w:rsidRDefault="00214E74" w:rsidP="00214E74">
            <w:pPr>
              <w:pStyle w:val="TableText"/>
              <w:spacing w:before="73" w:line="245" w:lineRule="exact"/>
              <w:ind w:left="29"/>
              <w:jc w:val="center"/>
            </w:pPr>
            <w:r>
              <w:t>光电科学与工程学院</w:t>
            </w:r>
          </w:p>
        </w:tc>
        <w:tc>
          <w:tcPr>
            <w:tcW w:w="5104" w:type="dxa"/>
            <w:tcBorders>
              <w:left w:val="single" w:sz="2" w:space="0" w:color="000000"/>
              <w:right w:val="single" w:sz="2" w:space="0" w:color="000000"/>
            </w:tcBorders>
          </w:tcPr>
          <w:p w14:paraId="120ACE03" w14:textId="77777777" w:rsidR="00214E74" w:rsidRDefault="00214E74" w:rsidP="00214E74">
            <w:pPr>
              <w:pStyle w:val="TableText"/>
              <w:spacing w:before="73" w:line="245" w:lineRule="exact"/>
              <w:ind w:left="3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东部区、浙江大学大学生光电设计竞赛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E1465" w14:textId="77777777" w:rsidR="00214E74" w:rsidRDefault="00214E74" w:rsidP="00214E74">
            <w:pPr>
              <w:pStyle w:val="TableText"/>
              <w:spacing w:before="73" w:line="245" w:lineRule="exact"/>
              <w:ind w:left="63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7FD5B" w14:textId="599AB38F" w:rsidR="00214E74" w:rsidRDefault="00214E74" w:rsidP="00214E74">
            <w:pPr>
              <w:pStyle w:val="TableText"/>
              <w:spacing w:before="73" w:line="245" w:lineRule="exact"/>
              <w:ind w:left="63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7</w:t>
            </w:r>
          </w:p>
        </w:tc>
      </w:tr>
    </w:tbl>
    <w:p w14:paraId="746D70F3" w14:textId="77777777" w:rsidR="00701418" w:rsidRDefault="00701418" w:rsidP="007A0902">
      <w:pPr>
        <w:pStyle w:val="a3"/>
        <w:jc w:val="center"/>
      </w:pPr>
    </w:p>
    <w:p w14:paraId="259312EA" w14:textId="77777777" w:rsidR="00701418" w:rsidRDefault="00701418" w:rsidP="007A0902">
      <w:pPr>
        <w:jc w:val="center"/>
        <w:sectPr w:rsidR="00701418">
          <w:footerReference w:type="default" r:id="rId7"/>
          <w:pgSz w:w="11905" w:h="16836"/>
          <w:pgMar w:top="1283" w:right="897" w:bottom="400" w:left="895" w:header="0" w:footer="0" w:gutter="0"/>
          <w:cols w:space="720"/>
        </w:sectPr>
      </w:pPr>
    </w:p>
    <w:tbl>
      <w:tblPr>
        <w:tblStyle w:val="TableNormal"/>
        <w:tblW w:w="1006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701"/>
        <w:gridCol w:w="993"/>
      </w:tblGrid>
      <w:tr w:rsidR="007A0902" w14:paraId="2F684DF0" w14:textId="1B7149D2" w:rsidTr="00F53C45">
        <w:trPr>
          <w:trHeight w:val="915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  <w:right w:val="single" w:sz="2" w:space="0" w:color="000000"/>
            </w:tcBorders>
            <w:vAlign w:val="center"/>
          </w:tcPr>
          <w:p w14:paraId="7B181240" w14:textId="77777777" w:rsidR="007A0902" w:rsidRDefault="007A0902" w:rsidP="007A0902">
            <w:pPr>
              <w:pStyle w:val="TableText"/>
              <w:spacing w:before="94" w:line="195" w:lineRule="auto"/>
            </w:pPr>
            <w:r>
              <w:lastRenderedPageBreak/>
              <w:t>信息与电子工程学院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1610" w14:textId="77777777" w:rsidR="007A0902" w:rsidRDefault="007A0902" w:rsidP="007A0902">
            <w:pPr>
              <w:pStyle w:val="TableText"/>
              <w:spacing w:before="50" w:line="181" w:lineRule="auto"/>
              <w:ind w:left="36" w:right="9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浙江省、浙江大学大学生电子设计竞赛（含嵌入式系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lang w:eastAsia="zh-CN"/>
              </w:rPr>
              <w:t>统专题邀请赛、模拟电子系统设计专题邀请赛、信息科技前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3"/>
                <w:lang w:eastAsia="zh-CN"/>
              </w:rPr>
              <w:t>沿专题邀请赛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8448C" w14:textId="77777777" w:rsidR="007A0902" w:rsidRDefault="007A0902" w:rsidP="007A0902">
            <w:pPr>
              <w:spacing w:line="265" w:lineRule="auto"/>
              <w:rPr>
                <w:lang w:eastAsia="zh-CN"/>
              </w:rPr>
            </w:pPr>
          </w:p>
          <w:p w14:paraId="1DAA7572" w14:textId="77777777" w:rsidR="007A0902" w:rsidRDefault="007A0902" w:rsidP="007A0902">
            <w:pPr>
              <w:pStyle w:val="TableText"/>
              <w:spacing w:before="95" w:line="195" w:lineRule="auto"/>
              <w:ind w:left="63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B7BB" w14:textId="12F2B62F" w:rsidR="007A0902" w:rsidRDefault="007A0902" w:rsidP="007A0902">
            <w:pPr>
              <w:spacing w:line="265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7</w:t>
            </w:r>
          </w:p>
        </w:tc>
      </w:tr>
      <w:tr w:rsidR="007A0902" w14:paraId="3EA0CBC4" w14:textId="2F7A74D9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  <w:right w:val="single" w:sz="2" w:space="0" w:color="000000"/>
            </w:tcBorders>
          </w:tcPr>
          <w:p w14:paraId="4F82BA84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653A3AFC" w14:textId="77777777" w:rsidR="007A0902" w:rsidRDefault="007A0902" w:rsidP="007A0902">
            <w:pPr>
              <w:pStyle w:val="TableText"/>
              <w:spacing w:before="83" w:line="161" w:lineRule="auto"/>
              <w:ind w:left="31"/>
              <w:jc w:val="center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全国大学生信息安全竞赛（含作品赛、创新实践能力赛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F5B802" w14:textId="77777777" w:rsidR="007A0902" w:rsidRDefault="007A0902" w:rsidP="007A0902">
            <w:pPr>
              <w:pStyle w:val="TableText"/>
              <w:spacing w:before="83" w:line="161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7E1829A" w14:textId="641C2C87" w:rsidR="007A0902" w:rsidRDefault="007A0902" w:rsidP="007A0902">
            <w:pPr>
              <w:pStyle w:val="TableText"/>
              <w:spacing w:before="83" w:line="161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2CD615E6" w14:textId="715BF248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  <w:right w:val="single" w:sz="2" w:space="0" w:color="000000"/>
            </w:tcBorders>
          </w:tcPr>
          <w:p w14:paraId="39B5EA08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12E007DB" w14:textId="77777777" w:rsidR="007A0902" w:rsidRDefault="007A0902" w:rsidP="007A0902">
            <w:pPr>
              <w:pStyle w:val="TableText"/>
              <w:spacing w:before="83" w:line="161" w:lineRule="auto"/>
              <w:ind w:left="31"/>
              <w:jc w:val="center"/>
            </w:pPr>
            <w:r>
              <w:rPr>
                <w:spacing w:val="2"/>
              </w:rPr>
              <w:t>全国大学生机器人大赛（</w:t>
            </w:r>
            <w:r>
              <w:t>RoboMaster</w:t>
            </w:r>
            <w:r>
              <w:rPr>
                <w:spacing w:val="2"/>
              </w:rPr>
              <w:t>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79A12F5" w14:textId="77777777" w:rsidR="007A0902" w:rsidRDefault="007A0902" w:rsidP="007A0902">
            <w:pPr>
              <w:pStyle w:val="TableText"/>
              <w:spacing w:before="83" w:line="161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F6AB807" w14:textId="1EA2E70E" w:rsidR="007A0902" w:rsidRDefault="007A0902" w:rsidP="007A0902">
            <w:pPr>
              <w:pStyle w:val="TableText"/>
              <w:spacing w:before="83" w:line="161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31759AD7" w14:textId="6C22D8C1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  <w:right w:val="single" w:sz="2" w:space="0" w:color="000000"/>
            </w:tcBorders>
          </w:tcPr>
          <w:p w14:paraId="2C12EAAD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6CC1CBAE" w14:textId="77777777" w:rsidR="007A0902" w:rsidRDefault="007A0902" w:rsidP="007A0902">
            <w:pPr>
              <w:pStyle w:val="TableText"/>
              <w:spacing w:before="85" w:line="160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大学移动创新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1AFD46F" w14:textId="77777777" w:rsidR="007A0902" w:rsidRDefault="007A0902" w:rsidP="007A0902">
            <w:pPr>
              <w:pStyle w:val="TableText"/>
              <w:spacing w:before="85" w:line="160" w:lineRule="auto"/>
              <w:ind w:left="45"/>
            </w:pPr>
            <w:r>
              <w:t>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FE259D4" w14:textId="1BAFE65C" w:rsidR="007A0902" w:rsidRDefault="002920D3" w:rsidP="007A0902">
            <w:pPr>
              <w:pStyle w:val="TableText"/>
              <w:spacing w:before="85" w:line="160" w:lineRule="auto"/>
              <w:ind w:left="4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4</w:t>
            </w:r>
          </w:p>
        </w:tc>
      </w:tr>
      <w:tr w:rsidR="007A0902" w14:paraId="2F1BE356" w14:textId="799CDB46" w:rsidTr="00F53C45">
        <w:trPr>
          <w:trHeight w:val="33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  <w:vAlign w:val="center"/>
          </w:tcPr>
          <w:p w14:paraId="4A57149B" w14:textId="77777777" w:rsidR="007A0902" w:rsidRDefault="007A0902" w:rsidP="007A0902">
            <w:pPr>
              <w:pStyle w:val="TableText"/>
              <w:spacing w:before="94" w:line="196" w:lineRule="auto"/>
            </w:pPr>
            <w:r>
              <w:t>控制科学与工程学院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09BE565A" w14:textId="77777777" w:rsidR="007A0902" w:rsidRDefault="007A0902" w:rsidP="007A0902">
            <w:pPr>
              <w:pStyle w:val="TableText"/>
              <w:spacing w:before="75" w:line="160" w:lineRule="auto"/>
              <w:ind w:left="50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RoboCup机器人世界杯赛、中国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6037E94" w14:textId="77777777" w:rsidR="007A0902" w:rsidRDefault="007A0902" w:rsidP="007A0902">
            <w:pPr>
              <w:pStyle w:val="TableText"/>
              <w:spacing w:before="75" w:line="160" w:lineRule="auto"/>
              <w:ind w:left="58"/>
            </w:pPr>
            <w:r>
              <w:rPr>
                <w:spacing w:val="-2"/>
              </w:rPr>
              <w:t>国际、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9514A7" w14:textId="75CEC17F" w:rsidR="007A0902" w:rsidRDefault="007A0902" w:rsidP="007A0902">
            <w:pPr>
              <w:pStyle w:val="TableText"/>
              <w:spacing w:before="75" w:line="160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7</w:t>
            </w:r>
          </w:p>
        </w:tc>
      </w:tr>
      <w:tr w:rsidR="007A0902" w14:paraId="50D48040" w14:textId="1F4606D6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5BED1F79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32DD5EDE" w14:textId="77777777" w:rsidR="007A0902" w:rsidRDefault="007A0902" w:rsidP="007A0902">
            <w:pPr>
              <w:pStyle w:val="TableText"/>
              <w:spacing w:before="86" w:line="159" w:lineRule="auto"/>
              <w:ind w:left="34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IDC</w:t>
            </w:r>
            <w:r>
              <w:rPr>
                <w:spacing w:val="2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Robocon国际大学生机器人设计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18D326D" w14:textId="77777777" w:rsidR="007A0902" w:rsidRDefault="007A0902" w:rsidP="007A0902">
            <w:pPr>
              <w:pStyle w:val="TableText"/>
              <w:spacing w:before="86" w:line="159" w:lineRule="auto"/>
              <w:ind w:left="58"/>
            </w:pPr>
            <w:r>
              <w:rPr>
                <w:spacing w:val="-4"/>
              </w:rPr>
              <w:t>国际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C81141C" w14:textId="6E2992BA" w:rsidR="007A0902" w:rsidRDefault="007A0902" w:rsidP="007A0902">
            <w:pPr>
              <w:pStyle w:val="TableText"/>
              <w:spacing w:before="86" w:line="159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606D937B" w14:textId="5EED643D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0348EC73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1FA3990C" w14:textId="77777777" w:rsidR="007A0902" w:rsidRDefault="007A0902" w:rsidP="007A0902">
            <w:pPr>
              <w:pStyle w:val="TableText"/>
              <w:spacing w:before="86" w:line="159" w:lineRule="auto"/>
              <w:ind w:lef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西门子杯中国智能制造挑战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2332DB6" w14:textId="77777777" w:rsidR="007A0902" w:rsidRDefault="007A0902" w:rsidP="007A0902">
            <w:pPr>
              <w:pStyle w:val="TableText"/>
              <w:spacing w:before="86" w:line="159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42B71D8" w14:textId="70E1A29A" w:rsidR="007A0902" w:rsidRDefault="007A0902" w:rsidP="007A0902">
            <w:pPr>
              <w:pStyle w:val="TableText"/>
              <w:spacing w:before="86" w:line="159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20E87258" w14:textId="21BB44B6" w:rsidTr="00F53C45">
        <w:trPr>
          <w:trHeight w:val="34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66BFB2E4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633ED388" w14:textId="77777777" w:rsidR="007A0902" w:rsidRDefault="007A0902" w:rsidP="007A0902">
            <w:pPr>
              <w:pStyle w:val="TableText"/>
              <w:spacing w:before="88" w:line="158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省、浙江大学大学生机器人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C45E829" w14:textId="77777777" w:rsidR="007A0902" w:rsidRDefault="007A0902" w:rsidP="007A0902">
            <w:pPr>
              <w:pStyle w:val="TableText"/>
              <w:spacing w:before="88" w:line="158" w:lineRule="auto"/>
              <w:ind w:left="45"/>
            </w:pPr>
            <w:r>
              <w:rPr>
                <w:spacing w:val="-1"/>
              </w:rPr>
              <w:t>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847BA68" w14:textId="48F39292" w:rsidR="007A0902" w:rsidRDefault="007A0902" w:rsidP="007A0902">
            <w:pPr>
              <w:pStyle w:val="TableText"/>
              <w:spacing w:before="88" w:line="158" w:lineRule="auto"/>
              <w:ind w:left="45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0</w:t>
            </w:r>
            <w:r>
              <w:rPr>
                <w:spacing w:val="-1"/>
                <w:lang w:eastAsia="zh-CN"/>
              </w:rPr>
              <w:t>.7</w:t>
            </w:r>
          </w:p>
        </w:tc>
      </w:tr>
      <w:tr w:rsidR="007A0902" w14:paraId="3216B403" w14:textId="62C6FBC6" w:rsidTr="00F53C45">
        <w:trPr>
          <w:trHeight w:val="62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  <w:vAlign w:val="center"/>
          </w:tcPr>
          <w:p w14:paraId="5CE1A324" w14:textId="77777777" w:rsidR="007A0902" w:rsidRDefault="007A0902" w:rsidP="007A0902">
            <w:pPr>
              <w:pStyle w:val="TableText"/>
              <w:spacing w:before="94" w:line="195" w:lineRule="auto"/>
              <w:rPr>
                <w:lang w:eastAsia="zh-CN"/>
              </w:rPr>
            </w:pPr>
            <w:r>
              <w:rPr>
                <w:lang w:eastAsia="zh-CN"/>
              </w:rPr>
              <w:t>计算机科学与技术学院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573C741E" w14:textId="77777777" w:rsidR="007A0902" w:rsidRDefault="007A0902" w:rsidP="007A0902">
            <w:pPr>
              <w:pStyle w:val="TableText"/>
              <w:spacing w:before="69" w:line="174" w:lineRule="auto"/>
              <w:ind w:left="45" w:right="2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国际、亚洲\中国、浙江省、浙江大学大学生程序设计竞赛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(ACM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53F8D26" w14:textId="77777777" w:rsidR="007A0902" w:rsidRDefault="007A0902" w:rsidP="007A0902">
            <w:pPr>
              <w:pStyle w:val="TableText"/>
              <w:spacing w:before="69" w:line="174" w:lineRule="auto"/>
              <w:ind w:left="55" w:right="248" w:firstLine="2"/>
            </w:pPr>
            <w:r>
              <w:rPr>
                <w:spacing w:val="-2"/>
              </w:rPr>
              <w:t>国际、国家、省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6B5CC86" w14:textId="1C08216D" w:rsidR="007A0902" w:rsidRDefault="007A0902" w:rsidP="007A0902">
            <w:pPr>
              <w:pStyle w:val="TableText"/>
              <w:spacing w:before="69" w:line="174" w:lineRule="auto"/>
              <w:ind w:left="55" w:right="248" w:firstLine="2"/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 xml:space="preserve">   </w:t>
            </w: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7</w:t>
            </w:r>
          </w:p>
        </w:tc>
      </w:tr>
      <w:tr w:rsidR="007A0902" w14:paraId="4DAE787D" w14:textId="0773F23F" w:rsidTr="00F53C45">
        <w:trPr>
          <w:trHeight w:val="637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2C049C53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47EDEFB2" w14:textId="77777777" w:rsidR="007A0902" w:rsidRDefault="007A0902" w:rsidP="007A0902">
            <w:pPr>
              <w:pStyle w:val="TableText"/>
              <w:spacing w:before="79" w:line="174" w:lineRule="auto"/>
              <w:ind w:left="32" w:right="71" w:firstLine="1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中国高校计算机大赛（含大数据挑战赛、团体程序设计天梯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赛、移动应用创新赛、网络技术挑战赛、人工智能创意赛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E116DD0" w14:textId="77777777" w:rsidR="007A0902" w:rsidRDefault="007A0902" w:rsidP="007A0902">
            <w:pPr>
              <w:pStyle w:val="TableText"/>
              <w:spacing w:before="236" w:line="196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6210BE5" w14:textId="067D3AD2" w:rsidR="007A0902" w:rsidRDefault="007A0902" w:rsidP="007A0902">
            <w:pPr>
              <w:pStyle w:val="TableText"/>
              <w:spacing w:before="236" w:line="196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5C156139" w14:textId="3CD1FBBA" w:rsidTr="00F53C45">
        <w:trPr>
          <w:trHeight w:val="361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39512888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798CAA11" w14:textId="77777777" w:rsidR="007A0902" w:rsidRDefault="007A0902" w:rsidP="007A0902">
            <w:pPr>
              <w:pStyle w:val="TableText"/>
              <w:spacing w:before="99" w:line="160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省、浙江大学大学生工业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4654504" w14:textId="77777777" w:rsidR="007A0902" w:rsidRDefault="007A0902" w:rsidP="007A0902">
            <w:pPr>
              <w:pStyle w:val="TableText"/>
              <w:spacing w:before="99" w:line="160" w:lineRule="auto"/>
              <w:ind w:left="45"/>
            </w:pPr>
            <w:r>
              <w:rPr>
                <w:spacing w:val="-1"/>
              </w:rPr>
              <w:t>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EB2D680" w14:textId="66ED2175" w:rsidR="007A0902" w:rsidRDefault="007A0902" w:rsidP="007A0902">
            <w:pPr>
              <w:pStyle w:val="TableText"/>
              <w:spacing w:before="99" w:line="160" w:lineRule="auto"/>
              <w:ind w:left="45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0</w:t>
            </w:r>
            <w:r>
              <w:rPr>
                <w:spacing w:val="-1"/>
                <w:lang w:eastAsia="zh-CN"/>
              </w:rPr>
              <w:t>.7</w:t>
            </w:r>
          </w:p>
        </w:tc>
      </w:tr>
      <w:tr w:rsidR="007A0902" w14:paraId="0EF5C43E" w14:textId="0DDBD4BB" w:rsidTr="00F53C45">
        <w:trPr>
          <w:trHeight w:val="361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3B3FBF71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17A035EF" w14:textId="77777777" w:rsidR="007A0902" w:rsidRDefault="007A0902" w:rsidP="007A0902">
            <w:pPr>
              <w:pStyle w:val="TableText"/>
              <w:spacing w:before="99" w:line="160" w:lineRule="auto"/>
              <w:ind w:left="3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世界大学生超级计算机竞赛（ASC\ISC\SC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841CA2B" w14:textId="77777777" w:rsidR="007A0902" w:rsidRDefault="007A0902" w:rsidP="007A0902">
            <w:pPr>
              <w:pStyle w:val="TableText"/>
              <w:spacing w:before="99" w:line="160" w:lineRule="auto"/>
              <w:ind w:left="58"/>
            </w:pPr>
            <w:r>
              <w:rPr>
                <w:spacing w:val="-4"/>
              </w:rPr>
              <w:t>国际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57CB072" w14:textId="2D746460" w:rsidR="007A0902" w:rsidRDefault="007A0902" w:rsidP="007A0902">
            <w:pPr>
              <w:pStyle w:val="TableText"/>
              <w:spacing w:before="99" w:line="160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0BBD766A" w14:textId="5B89ED30" w:rsidTr="00F53C45">
        <w:trPr>
          <w:trHeight w:val="35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0576324E" w14:textId="77777777" w:rsidR="007A0902" w:rsidRDefault="007A0902" w:rsidP="007A0902">
            <w:pPr>
              <w:pStyle w:val="TableText"/>
              <w:spacing w:before="90" w:line="159" w:lineRule="auto"/>
              <w:ind w:left="31"/>
            </w:pPr>
            <w:r>
              <w:rPr>
                <w:spacing w:val="-1"/>
              </w:rPr>
              <w:t>软件学院</w:t>
            </w:r>
          </w:p>
        </w:tc>
        <w:tc>
          <w:tcPr>
            <w:tcW w:w="5103" w:type="dxa"/>
          </w:tcPr>
          <w:p w14:paraId="22747B28" w14:textId="77777777" w:rsidR="007A0902" w:rsidRDefault="007A0902" w:rsidP="007A0902">
            <w:pPr>
              <w:pStyle w:val="TableText"/>
              <w:spacing w:before="90" w:line="159" w:lineRule="auto"/>
              <w:ind w:left="31"/>
              <w:jc w:val="center"/>
            </w:pPr>
            <w:r>
              <w:t>全国高校网安联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9A5766F" w14:textId="77777777" w:rsidR="007A0902" w:rsidRDefault="007A0902" w:rsidP="007A0902">
            <w:pPr>
              <w:pStyle w:val="TableText"/>
              <w:spacing w:before="90" w:line="159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55D3A3B" w14:textId="070CEF3B" w:rsidR="007A0902" w:rsidRDefault="007A0902" w:rsidP="007A0902">
            <w:pPr>
              <w:pStyle w:val="TableText"/>
              <w:spacing w:before="90" w:line="159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7254BAD6" w14:textId="748FC392" w:rsidTr="00F53C45">
        <w:trPr>
          <w:trHeight w:val="559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7E747E2C" w14:textId="0ACBF64E" w:rsidR="007A0902" w:rsidRDefault="007A0902" w:rsidP="007A0902">
            <w:pPr>
              <w:pStyle w:val="TableText"/>
              <w:spacing w:before="42" w:line="161" w:lineRule="auto"/>
              <w:ind w:left="31" w:right="95" w:hanging="1"/>
              <w:rPr>
                <w:lang w:eastAsia="zh-CN"/>
              </w:rPr>
            </w:pPr>
            <w:r>
              <w:rPr>
                <w:lang w:eastAsia="zh-CN"/>
              </w:rPr>
              <w:t>生物医学工程与仪器科</w:t>
            </w:r>
            <w:r>
              <w:rPr>
                <w:spacing w:val="-1"/>
                <w:lang w:eastAsia="zh-CN"/>
              </w:rPr>
              <w:t>学学院</w:t>
            </w:r>
          </w:p>
        </w:tc>
        <w:tc>
          <w:tcPr>
            <w:tcW w:w="5103" w:type="dxa"/>
          </w:tcPr>
          <w:p w14:paraId="56194AA1" w14:textId="77777777" w:rsidR="007A0902" w:rsidRDefault="007A0902" w:rsidP="007A0902">
            <w:pPr>
              <w:pStyle w:val="TableText"/>
              <w:spacing w:before="197" w:line="195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、浙江大学大学生生物医学工程创新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350EB04" w14:textId="77777777" w:rsidR="007A0902" w:rsidRDefault="007A0902" w:rsidP="007A0902">
            <w:pPr>
              <w:pStyle w:val="TableText"/>
              <w:spacing w:before="197" w:line="195" w:lineRule="auto"/>
              <w:ind w:left="58"/>
            </w:pPr>
            <w:r>
              <w:rPr>
                <w:spacing w:val="-2"/>
              </w:rPr>
              <w:t>国家、学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A4EA595" w14:textId="58FF5F37" w:rsidR="007A0902" w:rsidRDefault="007A0902" w:rsidP="007A0902">
            <w:pPr>
              <w:pStyle w:val="TableText"/>
              <w:spacing w:before="197" w:line="195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7</w:t>
            </w:r>
          </w:p>
        </w:tc>
      </w:tr>
      <w:tr w:rsidR="007A0902" w14:paraId="62AF4252" w14:textId="4633348C" w:rsidTr="00F53C45">
        <w:trPr>
          <w:trHeight w:val="363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</w:tcPr>
          <w:p w14:paraId="3790A166" w14:textId="77777777" w:rsidR="007A0902" w:rsidRDefault="007A0902" w:rsidP="007A0902">
            <w:pPr>
              <w:pStyle w:val="TableText"/>
              <w:spacing w:before="281" w:line="195" w:lineRule="auto"/>
              <w:ind w:left="30"/>
            </w:pPr>
            <w:r>
              <w:t>生命科学学院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428C910F" w14:textId="77777777" w:rsidR="007A0902" w:rsidRDefault="007A0902" w:rsidP="007A0902">
            <w:pPr>
              <w:pStyle w:val="TableText"/>
              <w:spacing w:before="101" w:line="160" w:lineRule="auto"/>
              <w:ind w:left="31"/>
              <w:jc w:val="center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全国大学生生命科学竞赛（含科学探究类、创新创业类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5A5BF79" w14:textId="77777777" w:rsidR="007A0902" w:rsidRDefault="007A0902" w:rsidP="007A0902">
            <w:pPr>
              <w:pStyle w:val="TableText"/>
              <w:spacing w:before="101" w:line="160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573BC85" w14:textId="0CBDC30B" w:rsidR="007A0902" w:rsidRDefault="002920D3" w:rsidP="007A0902">
            <w:pPr>
              <w:pStyle w:val="TableText"/>
              <w:spacing w:before="101" w:line="160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4967F6E6" w14:textId="3414161B" w:rsidTr="00F53C45">
        <w:trPr>
          <w:trHeight w:val="373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78903AEC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50316898" w14:textId="77777777" w:rsidR="007A0902" w:rsidRDefault="007A0902" w:rsidP="007A0902">
            <w:pPr>
              <w:pStyle w:val="TableText"/>
              <w:spacing w:before="112" w:line="159" w:lineRule="auto"/>
              <w:ind w:left="45"/>
              <w:jc w:val="center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国际基因工程机器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286689C" w14:textId="77777777" w:rsidR="007A0902" w:rsidRDefault="007A0902" w:rsidP="007A0902">
            <w:pPr>
              <w:pStyle w:val="TableText"/>
              <w:spacing w:before="112" w:line="159" w:lineRule="auto"/>
              <w:ind w:left="58"/>
            </w:pPr>
            <w:r>
              <w:rPr>
                <w:spacing w:val="-4"/>
              </w:rPr>
              <w:t>国际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1A0D0D8" w14:textId="16BE13BC" w:rsidR="007A0902" w:rsidRDefault="002920D3" w:rsidP="007A0902">
            <w:pPr>
              <w:pStyle w:val="TableText"/>
              <w:spacing w:before="112" w:line="159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3DBEAA87" w14:textId="1178A971" w:rsidTr="00F53C45">
        <w:trPr>
          <w:trHeight w:val="560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3477A14F" w14:textId="4DB4D717" w:rsidR="007A0902" w:rsidRDefault="007A0902" w:rsidP="007A0902">
            <w:pPr>
              <w:pStyle w:val="TableText"/>
              <w:spacing w:before="46" w:line="160" w:lineRule="auto"/>
              <w:ind w:left="31" w:right="95" w:hanging="1"/>
              <w:rPr>
                <w:lang w:eastAsia="zh-CN"/>
              </w:rPr>
            </w:pPr>
            <w:r>
              <w:rPr>
                <w:lang w:eastAsia="zh-CN"/>
              </w:rPr>
              <w:t>生物系统工程与食品科</w:t>
            </w:r>
            <w:r>
              <w:rPr>
                <w:spacing w:val="-1"/>
                <w:lang w:eastAsia="zh-CN"/>
              </w:rPr>
              <w:t>学学院</w:t>
            </w:r>
          </w:p>
        </w:tc>
        <w:tc>
          <w:tcPr>
            <w:tcW w:w="5103" w:type="dxa"/>
          </w:tcPr>
          <w:p w14:paraId="6C741FAD" w14:textId="77777777" w:rsidR="007A0902" w:rsidRDefault="007A0902" w:rsidP="007A0902">
            <w:pPr>
              <w:pStyle w:val="TableText"/>
              <w:spacing w:before="202" w:line="195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SABE</w:t>
            </w:r>
            <w:r>
              <w:rPr>
                <w:spacing w:val="1"/>
                <w:lang w:eastAsia="zh-CN"/>
              </w:rPr>
              <w:t>国际大学生机器人设计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F010BB" w14:textId="77777777" w:rsidR="007A0902" w:rsidRDefault="007A0902" w:rsidP="007A0902">
            <w:pPr>
              <w:pStyle w:val="TableText"/>
              <w:spacing w:before="202" w:line="196" w:lineRule="auto"/>
              <w:ind w:left="58"/>
            </w:pPr>
            <w:r>
              <w:rPr>
                <w:spacing w:val="-4"/>
              </w:rPr>
              <w:t>国际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D0905A7" w14:textId="660E0F5A" w:rsidR="007A0902" w:rsidRDefault="007A0902" w:rsidP="007A0902">
            <w:pPr>
              <w:pStyle w:val="TableText"/>
              <w:spacing w:before="202" w:line="196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7</w:t>
            </w:r>
          </w:p>
        </w:tc>
      </w:tr>
      <w:tr w:rsidR="007A0902" w14:paraId="5D7F95AA" w14:textId="3E2AC673" w:rsidTr="00F53C45">
        <w:trPr>
          <w:trHeight w:val="390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56A0D9A7" w14:textId="77777777" w:rsidR="007A0902" w:rsidRDefault="007A0902" w:rsidP="007A0902">
            <w:pPr>
              <w:pStyle w:val="TableText"/>
              <w:spacing w:before="117" w:line="167" w:lineRule="auto"/>
              <w:ind w:left="31"/>
            </w:pPr>
            <w:r>
              <w:t>动物科学学院</w:t>
            </w:r>
          </w:p>
        </w:tc>
        <w:tc>
          <w:tcPr>
            <w:tcW w:w="5103" w:type="dxa"/>
          </w:tcPr>
          <w:p w14:paraId="73CAC8FC" w14:textId="77777777" w:rsidR="007A0902" w:rsidRDefault="007A0902" w:rsidP="007A0902">
            <w:pPr>
              <w:pStyle w:val="TableText"/>
              <w:spacing w:before="117" w:line="167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动物医学专业技能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58D6C46" w14:textId="77777777" w:rsidR="007A0902" w:rsidRDefault="007A0902" w:rsidP="007A0902">
            <w:pPr>
              <w:pStyle w:val="TableText"/>
              <w:spacing w:before="117" w:line="167" w:lineRule="auto"/>
              <w:ind w:left="58"/>
            </w:pPr>
            <w:r>
              <w:rPr>
                <w:spacing w:val="-4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A0C05CB" w14:textId="782EDAA4" w:rsidR="007A0902" w:rsidRDefault="002920D3" w:rsidP="007A0902">
            <w:pPr>
              <w:pStyle w:val="TableText"/>
              <w:spacing w:before="117" w:line="167" w:lineRule="auto"/>
              <w:ind w:left="58"/>
              <w:jc w:val="center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</w:t>
            </w:r>
            <w:r>
              <w:rPr>
                <w:spacing w:val="-4"/>
                <w:lang w:eastAsia="zh-CN"/>
              </w:rPr>
              <w:t>.4</w:t>
            </w:r>
          </w:p>
        </w:tc>
      </w:tr>
      <w:tr w:rsidR="007A0902" w14:paraId="4AC1AD0F" w14:textId="0A46F253" w:rsidTr="00F53C45">
        <w:trPr>
          <w:trHeight w:val="62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  <w:vAlign w:val="center"/>
          </w:tcPr>
          <w:p w14:paraId="71015B8C" w14:textId="77777777" w:rsidR="007A0902" w:rsidRDefault="007A0902" w:rsidP="007A0902">
            <w:pPr>
              <w:pStyle w:val="TableText"/>
              <w:spacing w:before="94" w:line="196" w:lineRule="auto"/>
            </w:pPr>
            <w:r>
              <w:rPr>
                <w:spacing w:val="-4"/>
              </w:rPr>
              <w:t>医学院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5C220A70" w14:textId="77777777" w:rsidR="007A0902" w:rsidRDefault="007A0902" w:rsidP="007A0902">
            <w:pPr>
              <w:pStyle w:val="TableText"/>
              <w:spacing w:before="82" w:line="170" w:lineRule="auto"/>
              <w:ind w:left="48" w:right="92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中国、浙江省、浙江大学大学生医学技术技能大赛（含临床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lang w:eastAsia="zh-CN"/>
              </w:rPr>
              <w:t>医学五年制、临床医学八年制、预防医学赛道）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0F74FEB" w14:textId="77777777" w:rsidR="007A0902" w:rsidRDefault="007A0902" w:rsidP="007A0902">
            <w:pPr>
              <w:pStyle w:val="TableText"/>
              <w:spacing w:before="237" w:line="195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ECB08C2" w14:textId="1226DEC0" w:rsidR="007A0902" w:rsidRDefault="002920D3" w:rsidP="007A0902">
            <w:pPr>
              <w:pStyle w:val="TableText"/>
              <w:spacing w:before="237" w:line="195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0</w:t>
            </w:r>
            <w:r>
              <w:rPr>
                <w:spacing w:val="-2"/>
                <w:lang w:eastAsia="zh-CN"/>
              </w:rPr>
              <w:t>.4</w:t>
            </w:r>
          </w:p>
        </w:tc>
      </w:tr>
      <w:tr w:rsidR="007A0902" w14:paraId="50135AC4" w14:textId="2E1BD391" w:rsidTr="00F53C45">
        <w:trPr>
          <w:trHeight w:val="361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0318E541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6D1FA90E" w14:textId="77777777" w:rsidR="007A0902" w:rsidRDefault="007A0902" w:rsidP="007A0902">
            <w:pPr>
              <w:pStyle w:val="TableText"/>
              <w:spacing w:before="110" w:line="240" w:lineRule="exact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全国大学生基础医学创新研究暨实验设计论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2A57200" w14:textId="77777777" w:rsidR="007A0902" w:rsidRDefault="007A0902" w:rsidP="007A0902">
            <w:pPr>
              <w:pStyle w:val="TableText"/>
              <w:spacing w:before="110" w:line="240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C903A63" w14:textId="03E18664" w:rsidR="007A0902" w:rsidRDefault="002920D3" w:rsidP="007A0902">
            <w:pPr>
              <w:pStyle w:val="TableText"/>
              <w:spacing w:before="110" w:line="240" w:lineRule="exact"/>
              <w:ind w:left="58"/>
              <w:jc w:val="center"/>
              <w:rPr>
                <w:spacing w:val="-4"/>
                <w:position w:val="-1"/>
                <w:lang w:eastAsia="zh-CN"/>
              </w:rPr>
            </w:pPr>
            <w:r>
              <w:rPr>
                <w:rFonts w:hint="eastAsia"/>
                <w:spacing w:val="-4"/>
                <w:position w:val="-1"/>
                <w:lang w:eastAsia="zh-CN"/>
              </w:rPr>
              <w:t>0</w:t>
            </w:r>
            <w:r>
              <w:rPr>
                <w:spacing w:val="-4"/>
                <w:position w:val="-1"/>
                <w:lang w:eastAsia="zh-CN"/>
              </w:rPr>
              <w:t>.4</w:t>
            </w:r>
          </w:p>
        </w:tc>
      </w:tr>
      <w:tr w:rsidR="007A0902" w14:paraId="3E47F157" w14:textId="441CEA91" w:rsidTr="00F53C45">
        <w:trPr>
          <w:trHeight w:val="35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118DF948" w14:textId="77777777" w:rsidR="007A0902" w:rsidRDefault="007A0902" w:rsidP="007A0902">
            <w:pPr>
              <w:pStyle w:val="TableText"/>
              <w:spacing w:before="101" w:line="239" w:lineRule="exact"/>
              <w:ind w:left="33"/>
            </w:pPr>
            <w:r>
              <w:rPr>
                <w:spacing w:val="-1"/>
                <w:position w:val="-1"/>
              </w:rPr>
              <w:t>药学院</w:t>
            </w:r>
          </w:p>
        </w:tc>
        <w:tc>
          <w:tcPr>
            <w:tcW w:w="5103" w:type="dxa"/>
          </w:tcPr>
          <w:p w14:paraId="0EA0FE19" w14:textId="77777777" w:rsidR="007A0902" w:rsidRDefault="007A0902" w:rsidP="007A0902">
            <w:pPr>
              <w:pStyle w:val="TableText"/>
              <w:spacing w:before="101" w:line="239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医药院校药学、中药学专业大学生实验技能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140CEBC" w14:textId="77777777" w:rsidR="007A0902" w:rsidRDefault="007A0902" w:rsidP="007A0902">
            <w:pPr>
              <w:pStyle w:val="TableText"/>
              <w:spacing w:before="101" w:line="239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45F873B" w14:textId="75C8F25E" w:rsidR="007A0902" w:rsidRDefault="002920D3" w:rsidP="007A0902">
            <w:pPr>
              <w:pStyle w:val="TableText"/>
              <w:spacing w:before="101" w:line="239" w:lineRule="exact"/>
              <w:ind w:left="58"/>
              <w:jc w:val="center"/>
              <w:rPr>
                <w:spacing w:val="-4"/>
                <w:position w:val="-1"/>
                <w:lang w:eastAsia="zh-CN"/>
              </w:rPr>
            </w:pPr>
            <w:r>
              <w:rPr>
                <w:rFonts w:hint="eastAsia"/>
                <w:spacing w:val="-4"/>
                <w:position w:val="-1"/>
                <w:lang w:eastAsia="zh-CN"/>
              </w:rPr>
              <w:t>0</w:t>
            </w:r>
            <w:r>
              <w:rPr>
                <w:spacing w:val="-4"/>
                <w:position w:val="-1"/>
                <w:lang w:eastAsia="zh-CN"/>
              </w:rPr>
              <w:t>.4</w:t>
            </w:r>
          </w:p>
        </w:tc>
      </w:tr>
      <w:tr w:rsidR="007A0902" w14:paraId="143F31B3" w14:textId="7FD3B201" w:rsidTr="00F53C45">
        <w:trPr>
          <w:trHeight w:val="35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690277C9" w14:textId="77777777" w:rsidR="007A0902" w:rsidRDefault="007A0902" w:rsidP="007A0902">
            <w:pPr>
              <w:pStyle w:val="TableText"/>
              <w:spacing w:before="102" w:line="238" w:lineRule="exact"/>
              <w:ind w:left="28"/>
            </w:pPr>
            <w:r>
              <w:rPr>
                <w:position w:val="-1"/>
              </w:rPr>
              <w:t>农业与生物技术学院</w:t>
            </w:r>
          </w:p>
        </w:tc>
        <w:tc>
          <w:tcPr>
            <w:tcW w:w="5103" w:type="dxa"/>
          </w:tcPr>
          <w:p w14:paraId="1EBA4A6A" w14:textId="77777777" w:rsidR="007A0902" w:rsidRDefault="007A0902" w:rsidP="007A0902">
            <w:pPr>
              <w:pStyle w:val="TableText"/>
              <w:spacing w:before="102" w:line="238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大学生茶艺技能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BC589AA" w14:textId="77777777" w:rsidR="007A0902" w:rsidRDefault="007A0902" w:rsidP="007A0902">
            <w:pPr>
              <w:pStyle w:val="TableText"/>
              <w:spacing w:before="102" w:line="238" w:lineRule="exact"/>
              <w:ind w:left="58"/>
            </w:pPr>
            <w:r>
              <w:rPr>
                <w:spacing w:val="-4"/>
                <w:position w:val="-1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760CCD1" w14:textId="7C345BAC" w:rsidR="007A0902" w:rsidRDefault="002920D3" w:rsidP="007A0902">
            <w:pPr>
              <w:pStyle w:val="TableText"/>
              <w:spacing w:before="102" w:line="238" w:lineRule="exact"/>
              <w:ind w:left="58"/>
              <w:jc w:val="center"/>
              <w:rPr>
                <w:spacing w:val="-4"/>
                <w:position w:val="-1"/>
                <w:lang w:eastAsia="zh-CN"/>
              </w:rPr>
            </w:pPr>
            <w:r>
              <w:rPr>
                <w:rFonts w:hint="eastAsia"/>
                <w:spacing w:val="-4"/>
                <w:position w:val="-1"/>
                <w:lang w:eastAsia="zh-CN"/>
              </w:rPr>
              <w:t>0</w:t>
            </w:r>
            <w:r>
              <w:rPr>
                <w:spacing w:val="-4"/>
                <w:position w:val="-1"/>
                <w:lang w:eastAsia="zh-CN"/>
              </w:rPr>
              <w:t>.4</w:t>
            </w:r>
          </w:p>
        </w:tc>
      </w:tr>
      <w:tr w:rsidR="007A0902" w14:paraId="756F67B3" w14:textId="579E62E3" w:rsidTr="00F53C45">
        <w:trPr>
          <w:trHeight w:val="35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57626C14" w14:textId="77777777" w:rsidR="007A0902" w:rsidRDefault="007A0902" w:rsidP="007A0902">
            <w:pPr>
              <w:pStyle w:val="TableText"/>
              <w:spacing w:before="103" w:line="237" w:lineRule="exact"/>
              <w:ind w:left="30"/>
            </w:pPr>
            <w:r>
              <w:rPr>
                <w:position w:val="-1"/>
              </w:rPr>
              <w:t>环境与资源学院</w:t>
            </w:r>
          </w:p>
        </w:tc>
        <w:tc>
          <w:tcPr>
            <w:tcW w:w="5103" w:type="dxa"/>
          </w:tcPr>
          <w:p w14:paraId="75D9231D" w14:textId="77777777" w:rsidR="007A0902" w:rsidRDefault="007A0902" w:rsidP="007A0902">
            <w:pPr>
              <w:pStyle w:val="TableText"/>
              <w:spacing w:before="103" w:line="237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浙江省大学生环境生态科技创新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625064C" w14:textId="77777777" w:rsidR="007A0902" w:rsidRDefault="007A0902" w:rsidP="007A0902">
            <w:pPr>
              <w:pStyle w:val="TableText"/>
              <w:spacing w:before="103" w:line="237" w:lineRule="exact"/>
              <w:ind w:left="45"/>
            </w:pPr>
            <w:r>
              <w:rPr>
                <w:position w:val="-1"/>
              </w:rPr>
              <w:t>省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2448D22" w14:textId="7FF13DA7" w:rsidR="007A0902" w:rsidRDefault="002920D3" w:rsidP="007A0902">
            <w:pPr>
              <w:pStyle w:val="TableText"/>
              <w:spacing w:before="103" w:line="237" w:lineRule="exact"/>
              <w:ind w:left="45"/>
              <w:jc w:val="center"/>
              <w:rPr>
                <w:position w:val="-1"/>
                <w:lang w:eastAsia="zh-CN"/>
              </w:rPr>
            </w:pPr>
            <w:r>
              <w:rPr>
                <w:rFonts w:hint="eastAsia"/>
                <w:position w:val="-1"/>
                <w:lang w:eastAsia="zh-CN"/>
              </w:rPr>
              <w:t>0</w:t>
            </w:r>
            <w:r>
              <w:rPr>
                <w:position w:val="-1"/>
                <w:lang w:eastAsia="zh-CN"/>
              </w:rPr>
              <w:t>.4</w:t>
            </w:r>
          </w:p>
        </w:tc>
      </w:tr>
      <w:tr w:rsidR="007A0902" w14:paraId="78FC3C22" w14:textId="4AE7360E" w:rsidTr="00F53C45">
        <w:trPr>
          <w:trHeight w:val="559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4DEA32EA" w14:textId="77777777" w:rsidR="007A0902" w:rsidRDefault="007A0902" w:rsidP="007A0902">
            <w:pPr>
              <w:pStyle w:val="TableText"/>
              <w:spacing w:before="55" w:line="157" w:lineRule="auto"/>
              <w:ind w:left="29" w:right="95"/>
              <w:rPr>
                <w:lang w:eastAsia="zh-CN"/>
              </w:rPr>
            </w:pPr>
            <w:r>
              <w:rPr>
                <w:lang w:eastAsia="zh-CN"/>
              </w:rPr>
              <w:t>伊利诺伊大学厄巴纳香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lang w:eastAsia="zh-CN"/>
              </w:rPr>
              <w:t>槟校区联合学院</w:t>
            </w:r>
          </w:p>
        </w:tc>
        <w:tc>
          <w:tcPr>
            <w:tcW w:w="5103" w:type="dxa"/>
          </w:tcPr>
          <w:p w14:paraId="2CB022A3" w14:textId="77777777" w:rsidR="007A0902" w:rsidRDefault="007A0902" w:rsidP="007A0902">
            <w:pPr>
              <w:pStyle w:val="TableText"/>
              <w:spacing w:before="210" w:line="195" w:lineRule="auto"/>
              <w:ind w:left="3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大学大学生混凝土龙舟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C2D82B4" w14:textId="77777777" w:rsidR="007A0902" w:rsidRDefault="007A0902" w:rsidP="007A0902">
            <w:pPr>
              <w:pStyle w:val="TableText"/>
              <w:spacing w:before="210" w:line="195" w:lineRule="auto"/>
              <w:ind w:left="45"/>
            </w:pPr>
            <w:r>
              <w:t>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1195B9" w14:textId="32AD710A" w:rsidR="007A0902" w:rsidRDefault="002920D3" w:rsidP="007A0902">
            <w:pPr>
              <w:pStyle w:val="TableText"/>
              <w:spacing w:before="210" w:line="195" w:lineRule="auto"/>
              <w:ind w:left="4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4</w:t>
            </w:r>
          </w:p>
        </w:tc>
      </w:tr>
      <w:tr w:rsidR="007A0902" w14:paraId="75E88E2C" w14:textId="74A99D7D" w:rsidTr="00F53C45">
        <w:trPr>
          <w:trHeight w:val="560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14" w:space="0" w:color="000000"/>
              <w:bottom w:val="nil"/>
            </w:tcBorders>
            <w:vAlign w:val="center"/>
          </w:tcPr>
          <w:p w14:paraId="47F5FE85" w14:textId="2DAC7582" w:rsidR="007A0902" w:rsidRDefault="007A0902" w:rsidP="007A0902">
            <w:pPr>
              <w:pStyle w:val="TableText"/>
              <w:spacing w:before="95" w:line="195" w:lineRule="auto"/>
            </w:pPr>
            <w:r>
              <w:rPr>
                <w:spacing w:val="-1"/>
              </w:rPr>
              <w:t>团委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433217D2" w14:textId="77777777" w:rsidR="007A0902" w:rsidRDefault="007A0902" w:rsidP="007A0902">
            <w:pPr>
              <w:pStyle w:val="TableText"/>
              <w:spacing w:before="56" w:line="157" w:lineRule="auto"/>
              <w:ind w:left="47" w:right="14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中国国际“互联网+”大学生创新创业大赛、浙江省“互联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网+”大学生创新创业大赛、浙江大学"蒲公英"大学生创业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3C8B584" w14:textId="77777777" w:rsidR="007A0902" w:rsidRDefault="007A0902" w:rsidP="007A0902">
            <w:pPr>
              <w:pStyle w:val="TableText"/>
              <w:spacing w:before="212" w:line="195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A0BC8F6" w14:textId="628323E9" w:rsidR="007A0902" w:rsidRDefault="00F7194F" w:rsidP="007A0902">
            <w:pPr>
              <w:pStyle w:val="TableText"/>
              <w:spacing w:before="212" w:line="195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1.0</w:t>
            </w:r>
          </w:p>
        </w:tc>
      </w:tr>
      <w:tr w:rsidR="007A0902" w14:paraId="1C55A83F" w14:textId="21294549" w:rsidTr="00F53C45">
        <w:trPr>
          <w:trHeight w:val="569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nil"/>
            </w:tcBorders>
          </w:tcPr>
          <w:p w14:paraId="75A32CAF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14:paraId="0FF63BC6" w14:textId="77777777" w:rsidR="007A0902" w:rsidRDefault="007A0902" w:rsidP="007A0902">
            <w:pPr>
              <w:pStyle w:val="TableText"/>
              <w:spacing w:before="68" w:line="245" w:lineRule="exact"/>
              <w:ind w:left="43" w:right="27" w:firstLine="14"/>
              <w:jc w:val="center"/>
              <w:rPr>
                <w:lang w:eastAsia="zh-CN"/>
              </w:rPr>
            </w:pPr>
            <w:r>
              <w:rPr>
                <w:spacing w:val="-1"/>
                <w:position w:val="2"/>
                <w:lang w:eastAsia="zh-CN"/>
              </w:rPr>
              <w:t>“挑战杯”全国、浙江省、 浙江大学大学生课外学术科技作</w:t>
            </w:r>
            <w:r>
              <w:rPr>
                <w:spacing w:val="17"/>
                <w:position w:val="2"/>
                <w:lang w:eastAsia="zh-CN"/>
              </w:rPr>
              <w:t xml:space="preserve"> </w:t>
            </w:r>
            <w:r>
              <w:rPr>
                <w:spacing w:val="-3"/>
                <w:position w:val="-2"/>
                <w:lang w:eastAsia="zh-CN"/>
              </w:rPr>
              <w:t>品竞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45FDAB1" w14:textId="77777777" w:rsidR="007A0902" w:rsidRDefault="007A0902" w:rsidP="007A0902">
            <w:pPr>
              <w:pStyle w:val="TableText"/>
              <w:spacing w:before="223" w:line="195" w:lineRule="auto"/>
              <w:ind w:left="58"/>
            </w:pPr>
            <w:r>
              <w:rPr>
                <w:spacing w:val="-2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753B2AC" w14:textId="5AD6C1D5" w:rsidR="007A0902" w:rsidRDefault="00F7194F" w:rsidP="007A0902">
            <w:pPr>
              <w:pStyle w:val="TableText"/>
              <w:spacing w:before="223" w:line="195" w:lineRule="auto"/>
              <w:ind w:left="58"/>
              <w:jc w:val="center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1.0</w:t>
            </w:r>
          </w:p>
        </w:tc>
      </w:tr>
      <w:tr w:rsidR="007A0902" w14:paraId="106DE85A" w14:textId="70FA5051" w:rsidTr="00F53C45">
        <w:trPr>
          <w:trHeight w:val="373"/>
        </w:trPr>
        <w:tc>
          <w:tcPr>
            <w:tcW w:w="2269" w:type="dxa"/>
            <w:vMerge/>
            <w:tcBorders>
              <w:top w:val="nil"/>
              <w:left w:val="single" w:sz="14" w:space="0" w:color="000000"/>
              <w:bottom w:val="single" w:sz="2" w:space="0" w:color="000000"/>
            </w:tcBorders>
          </w:tcPr>
          <w:p w14:paraId="1D243AC0" w14:textId="77777777" w:rsidR="007A0902" w:rsidRDefault="007A0902" w:rsidP="007A0902"/>
        </w:tc>
        <w:tc>
          <w:tcPr>
            <w:tcW w:w="5103" w:type="dxa"/>
            <w:tcBorders>
              <w:top w:val="single" w:sz="2" w:space="0" w:color="000000"/>
            </w:tcBorders>
          </w:tcPr>
          <w:p w14:paraId="11EEA4A1" w14:textId="77777777" w:rsidR="007A0902" w:rsidRDefault="007A0902" w:rsidP="007A0902">
            <w:pPr>
              <w:pStyle w:val="TableText"/>
              <w:spacing w:before="127" w:line="235" w:lineRule="exact"/>
              <w:ind w:left="58"/>
              <w:jc w:val="center"/>
              <w:rPr>
                <w:lang w:eastAsia="zh-CN"/>
              </w:rPr>
            </w:pPr>
            <w:r>
              <w:rPr>
                <w:spacing w:val="-1"/>
                <w:position w:val="-1"/>
                <w:lang w:eastAsia="zh-CN"/>
              </w:rPr>
              <w:t>“挑战杯”全国、浙江省、浙江大学大学生创业计划大赛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B2E75E7" w14:textId="77777777" w:rsidR="007A0902" w:rsidRDefault="007A0902" w:rsidP="007A0902">
            <w:pPr>
              <w:pStyle w:val="TableText"/>
              <w:spacing w:before="127" w:line="235" w:lineRule="exact"/>
              <w:ind w:left="58"/>
            </w:pPr>
            <w:r>
              <w:rPr>
                <w:spacing w:val="-2"/>
                <w:position w:val="-1"/>
              </w:rPr>
              <w:t>国家、省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DE8197A" w14:textId="7E09BA87" w:rsidR="007A0902" w:rsidRDefault="00F7194F" w:rsidP="007A0902">
            <w:pPr>
              <w:pStyle w:val="TableText"/>
              <w:spacing w:before="127" w:line="235" w:lineRule="exact"/>
              <w:ind w:left="58"/>
              <w:jc w:val="center"/>
              <w:rPr>
                <w:spacing w:val="-2"/>
                <w:position w:val="-1"/>
                <w:lang w:eastAsia="zh-CN"/>
              </w:rPr>
            </w:pPr>
            <w:r>
              <w:rPr>
                <w:spacing w:val="-2"/>
                <w:position w:val="-1"/>
                <w:lang w:eastAsia="zh-CN"/>
              </w:rPr>
              <w:t>1.0</w:t>
            </w:r>
          </w:p>
        </w:tc>
      </w:tr>
      <w:tr w:rsidR="007A0902" w14:paraId="46DA3558" w14:textId="5C264671" w:rsidTr="00F53C45">
        <w:trPr>
          <w:trHeight w:val="363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</w:tcBorders>
          </w:tcPr>
          <w:p w14:paraId="63777878" w14:textId="77777777" w:rsidR="007A0902" w:rsidRDefault="007A0902" w:rsidP="007A0902">
            <w:pPr>
              <w:pStyle w:val="TableText"/>
              <w:spacing w:before="118" w:line="234" w:lineRule="exact"/>
              <w:ind w:left="30"/>
            </w:pPr>
            <w:r>
              <w:rPr>
                <w:position w:val="-1"/>
              </w:rPr>
              <w:t>本科生院</w:t>
            </w:r>
          </w:p>
        </w:tc>
        <w:tc>
          <w:tcPr>
            <w:tcW w:w="5103" w:type="dxa"/>
          </w:tcPr>
          <w:p w14:paraId="79558123" w14:textId="77777777" w:rsidR="007A0902" w:rsidRDefault="007A0902" w:rsidP="007A0902">
            <w:pPr>
              <w:pStyle w:val="TableText"/>
              <w:spacing w:before="118" w:line="234" w:lineRule="exact"/>
              <w:ind w:left="31"/>
              <w:jc w:val="center"/>
              <w:rPr>
                <w:lang w:eastAsia="zh-CN"/>
              </w:rPr>
            </w:pPr>
            <w:r>
              <w:rPr>
                <w:position w:val="-1"/>
                <w:lang w:eastAsia="zh-CN"/>
              </w:rPr>
              <w:t>全国、浙江大学大学生创新创业训练计划年会展示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0480AFB" w14:textId="77777777" w:rsidR="007A0902" w:rsidRDefault="007A0902" w:rsidP="007A0902">
            <w:pPr>
              <w:pStyle w:val="TableText"/>
              <w:spacing w:before="118" w:line="234" w:lineRule="exact"/>
              <w:ind w:left="58"/>
            </w:pPr>
            <w:r>
              <w:rPr>
                <w:spacing w:val="-3"/>
                <w:position w:val="-1"/>
              </w:rPr>
              <w:t>国家、校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369572F" w14:textId="6CB3D92E" w:rsidR="007A0902" w:rsidRDefault="00F7194F" w:rsidP="007A0902">
            <w:pPr>
              <w:pStyle w:val="TableText"/>
              <w:spacing w:before="118" w:line="234" w:lineRule="exact"/>
              <w:ind w:left="58"/>
              <w:jc w:val="center"/>
              <w:rPr>
                <w:spacing w:val="-3"/>
                <w:position w:val="-1"/>
                <w:lang w:eastAsia="zh-CN"/>
              </w:rPr>
            </w:pPr>
            <w:r>
              <w:rPr>
                <w:spacing w:val="-3"/>
                <w:position w:val="-1"/>
                <w:lang w:eastAsia="zh-CN"/>
              </w:rPr>
              <w:t>0.7</w:t>
            </w:r>
          </w:p>
        </w:tc>
      </w:tr>
      <w:tr w:rsidR="007A0902" w14:paraId="35B22814" w14:textId="3B4282C3" w:rsidTr="00F53C45">
        <w:trPr>
          <w:trHeight w:val="39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</w:tcPr>
          <w:p w14:paraId="3C3D5BF8" w14:textId="77777777" w:rsidR="007A0902" w:rsidRDefault="007A0902" w:rsidP="007A0902">
            <w:pPr>
              <w:pStyle w:val="TableText"/>
              <w:spacing w:before="119" w:line="166" w:lineRule="auto"/>
              <w:ind w:left="30"/>
              <w:rPr>
                <w:lang w:eastAsia="zh-CN"/>
              </w:rPr>
            </w:pPr>
            <w:r>
              <w:rPr>
                <w:lang w:eastAsia="zh-CN"/>
              </w:rPr>
              <w:t>校就业指导与服务中心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14:paraId="18FDFB42" w14:textId="77777777" w:rsidR="007A0902" w:rsidRDefault="007A0902" w:rsidP="007A0902">
            <w:pPr>
              <w:pStyle w:val="TableText"/>
              <w:spacing w:before="119" w:line="166" w:lineRule="auto"/>
              <w:ind w:left="36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浙江省、浙江大学大学生职业生涯规划大赛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CD55C" w14:textId="77777777" w:rsidR="007A0902" w:rsidRDefault="007A0902" w:rsidP="007A0902">
            <w:pPr>
              <w:pStyle w:val="TableText"/>
              <w:spacing w:before="119" w:line="166" w:lineRule="auto"/>
              <w:ind w:left="50"/>
            </w:pPr>
            <w:r>
              <w:rPr>
                <w:spacing w:val="-1"/>
              </w:rPr>
              <w:t>省、校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F40C5" w14:textId="2E90F9CD" w:rsidR="007A0902" w:rsidRDefault="007A0902" w:rsidP="007A0902">
            <w:pPr>
              <w:pStyle w:val="TableText"/>
              <w:spacing w:before="119" w:line="166" w:lineRule="auto"/>
              <w:ind w:left="50"/>
              <w:jc w:val="center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0</w:t>
            </w:r>
            <w:r>
              <w:rPr>
                <w:spacing w:val="-1"/>
                <w:lang w:eastAsia="zh-CN"/>
              </w:rPr>
              <w:t>.7</w:t>
            </w:r>
          </w:p>
        </w:tc>
      </w:tr>
      <w:tr w:rsidR="00BA70F3" w:rsidRPr="00BA70F3" w14:paraId="27A40E1A" w14:textId="77777777" w:rsidTr="00F53C45">
        <w:trPr>
          <w:trHeight w:val="391"/>
        </w:trPr>
        <w:tc>
          <w:tcPr>
            <w:tcW w:w="2269" w:type="dxa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2" w:space="0" w:color="000000"/>
            </w:tcBorders>
          </w:tcPr>
          <w:p w14:paraId="377DC233" w14:textId="0DE2CD8D" w:rsidR="00C143DD" w:rsidRPr="000209EF" w:rsidRDefault="00C143DD" w:rsidP="007A0902">
            <w:pPr>
              <w:pStyle w:val="TableText"/>
              <w:spacing w:before="119" w:line="166" w:lineRule="auto"/>
              <w:ind w:left="30"/>
              <w:rPr>
                <w:color w:val="auto"/>
                <w:lang w:eastAsia="zh-CN"/>
              </w:rPr>
            </w:pPr>
            <w:r w:rsidRPr="000209EF">
              <w:rPr>
                <w:rFonts w:hint="eastAsia"/>
                <w:color w:val="auto"/>
                <w:lang w:eastAsia="zh-CN"/>
              </w:rPr>
              <w:t>机械工程学会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6E8FFBA9" w14:textId="7C155727" w:rsidR="00C143DD" w:rsidRPr="000209EF" w:rsidRDefault="00C143DD" w:rsidP="007A0902">
            <w:pPr>
              <w:pStyle w:val="TableText"/>
              <w:spacing w:before="119" w:line="166" w:lineRule="auto"/>
              <w:ind w:left="36"/>
              <w:jc w:val="center"/>
              <w:rPr>
                <w:color w:val="auto"/>
                <w:lang w:eastAsia="zh-CN"/>
              </w:rPr>
            </w:pPr>
            <w:r w:rsidRPr="000209EF">
              <w:rPr>
                <w:rFonts w:hint="eastAsia"/>
                <w:color w:val="auto"/>
                <w:lang w:eastAsia="zh-CN"/>
              </w:rPr>
              <w:t>中国大学生机械工程创新创意大赛</w:t>
            </w:r>
            <w:r w:rsidR="00586E29" w:rsidRPr="000209EF">
              <w:rPr>
                <w:rFonts w:hint="eastAsia"/>
                <w:color w:val="auto"/>
                <w:lang w:eastAsia="zh-CN"/>
              </w:rPr>
              <w:t>决赛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24B67A22" w14:textId="128E8889" w:rsidR="00C143DD" w:rsidRPr="000209EF" w:rsidRDefault="00A55D91" w:rsidP="007A0902">
            <w:pPr>
              <w:pStyle w:val="TableText"/>
              <w:spacing w:before="119" w:line="166" w:lineRule="auto"/>
              <w:ind w:left="50"/>
              <w:rPr>
                <w:color w:val="auto"/>
                <w:spacing w:val="-1"/>
                <w:lang w:eastAsia="zh-CN"/>
              </w:rPr>
            </w:pPr>
            <w:r w:rsidRPr="000209EF">
              <w:rPr>
                <w:rFonts w:hint="eastAsia"/>
                <w:color w:val="auto"/>
                <w:spacing w:val="-1"/>
                <w:lang w:eastAsia="zh-CN"/>
              </w:rPr>
              <w:t>国家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4" w:space="0" w:color="000000"/>
              <w:right w:val="single" w:sz="2" w:space="0" w:color="000000"/>
            </w:tcBorders>
          </w:tcPr>
          <w:p w14:paraId="07782805" w14:textId="6B066904" w:rsidR="00C143DD" w:rsidRPr="000209EF" w:rsidRDefault="00BA70F3" w:rsidP="007A0902">
            <w:pPr>
              <w:pStyle w:val="TableText"/>
              <w:spacing w:before="119" w:line="166" w:lineRule="auto"/>
              <w:ind w:left="50"/>
              <w:jc w:val="center"/>
              <w:rPr>
                <w:color w:val="auto"/>
                <w:spacing w:val="-1"/>
                <w:lang w:eastAsia="zh-CN"/>
              </w:rPr>
            </w:pPr>
            <w:r w:rsidRPr="000209EF">
              <w:rPr>
                <w:color w:val="auto"/>
                <w:spacing w:val="-1"/>
                <w:lang w:eastAsia="zh-CN"/>
              </w:rPr>
              <w:t>1.0</w:t>
            </w:r>
          </w:p>
        </w:tc>
      </w:tr>
    </w:tbl>
    <w:p w14:paraId="0EB85232" w14:textId="77777777" w:rsidR="00701418" w:rsidRDefault="00701418">
      <w:pPr>
        <w:pStyle w:val="a3"/>
        <w:rPr>
          <w:lang w:eastAsia="zh-CN"/>
        </w:rPr>
      </w:pPr>
    </w:p>
    <w:sectPr w:rsidR="00701418">
      <w:pgSz w:w="11905" w:h="16836"/>
      <w:pgMar w:top="1075" w:right="897" w:bottom="400" w:left="89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8251" w14:textId="77777777" w:rsidR="0091639C" w:rsidRDefault="0091639C">
      <w:r>
        <w:separator/>
      </w:r>
    </w:p>
  </w:endnote>
  <w:endnote w:type="continuationSeparator" w:id="0">
    <w:p w14:paraId="372020B9" w14:textId="77777777" w:rsidR="0091639C" w:rsidRDefault="009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6D83" w14:textId="77777777" w:rsidR="00701418" w:rsidRDefault="0070141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1BF4" w14:textId="77777777" w:rsidR="0091639C" w:rsidRDefault="0091639C">
      <w:r>
        <w:separator/>
      </w:r>
    </w:p>
  </w:footnote>
  <w:footnote w:type="continuationSeparator" w:id="0">
    <w:p w14:paraId="0E80FE9D" w14:textId="77777777" w:rsidR="0091639C" w:rsidRDefault="00916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1418"/>
    <w:rsid w:val="000209EF"/>
    <w:rsid w:val="000842DF"/>
    <w:rsid w:val="0013592A"/>
    <w:rsid w:val="001C72B0"/>
    <w:rsid w:val="00214E74"/>
    <w:rsid w:val="002920D3"/>
    <w:rsid w:val="00523E98"/>
    <w:rsid w:val="005746D8"/>
    <w:rsid w:val="00586E29"/>
    <w:rsid w:val="00701418"/>
    <w:rsid w:val="00705D31"/>
    <w:rsid w:val="007A0902"/>
    <w:rsid w:val="0091639C"/>
    <w:rsid w:val="00974622"/>
    <w:rsid w:val="00A55D91"/>
    <w:rsid w:val="00B34AFB"/>
    <w:rsid w:val="00BA70F3"/>
    <w:rsid w:val="00BB4F8D"/>
    <w:rsid w:val="00C143DD"/>
    <w:rsid w:val="00C307E9"/>
    <w:rsid w:val="00C81668"/>
    <w:rsid w:val="00D45275"/>
    <w:rsid w:val="00E14026"/>
    <w:rsid w:val="00E72EED"/>
    <w:rsid w:val="00EF1A46"/>
    <w:rsid w:val="00EF573F"/>
    <w:rsid w:val="00F259FC"/>
    <w:rsid w:val="00F53C45"/>
    <w:rsid w:val="00F7194F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BF06"/>
  <w15:docId w15:val="{BC37DAB4-0294-499A-BA1D-2DEFE0D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3592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592A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592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592A"/>
    <w:rPr>
      <w:noProof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842D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842DF"/>
  </w:style>
  <w:style w:type="character" w:customStyle="1" w:styleId="aa">
    <w:name w:val="批注文字 字符"/>
    <w:basedOn w:val="a0"/>
    <w:link w:val="a9"/>
    <w:uiPriority w:val="99"/>
    <w:semiHidden/>
    <w:rsid w:val="000842DF"/>
    <w:rPr>
      <w:noProof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42D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842DF"/>
    <w:rPr>
      <w:b/>
      <w:bCs/>
      <w:noProof/>
    </w:rPr>
  </w:style>
  <w:style w:type="paragraph" w:styleId="ad">
    <w:name w:val="Balloon Text"/>
    <w:basedOn w:val="a"/>
    <w:link w:val="ae"/>
    <w:uiPriority w:val="99"/>
    <w:semiHidden/>
    <w:unhideWhenUsed/>
    <w:rsid w:val="00F7194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7194F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F5D2-59A2-416B-B044-E434D08D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陈悦</dc:creator>
  <cp:lastModifiedBy>文琦 邵</cp:lastModifiedBy>
  <cp:revision>23</cp:revision>
  <dcterms:created xsi:type="dcterms:W3CDTF">2021-12-31T11:23:00Z</dcterms:created>
  <dcterms:modified xsi:type="dcterms:W3CDTF">2025-0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2-20T16:17:13Z</vt:filetime>
  </property>
</Properties>
</file>